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C42BA" w14:textId="77777777" w:rsidR="007E0335" w:rsidRDefault="007E0335" w:rsidP="007E033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7A8B3C9" w14:textId="77777777" w:rsidR="007E0335" w:rsidRDefault="007E0335" w:rsidP="007E033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E05F42C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W w:w="5000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8"/>
        <w:gridCol w:w="1971"/>
        <w:gridCol w:w="1558"/>
        <w:gridCol w:w="2833"/>
        <w:gridCol w:w="2694"/>
        <w:gridCol w:w="2303"/>
        <w:gridCol w:w="2193"/>
      </w:tblGrid>
      <w:tr w:rsidR="00310F50" w:rsidRPr="00D91368" w14:paraId="06069E47" w14:textId="77777777" w:rsidTr="00A330B8">
        <w:trPr>
          <w:cantSplit/>
          <w:trHeight w:val="377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500C5" w14:textId="77777777" w:rsidR="00310F50" w:rsidRPr="00D91368" w:rsidRDefault="00310F50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№</w:t>
            </w:r>
            <w:r w:rsidRPr="00D91368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B55AA" w14:textId="77777777" w:rsidR="00310F50" w:rsidRPr="00D91368" w:rsidRDefault="00310F50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Виды поверки:</w:t>
            </w:r>
            <w:r w:rsidRPr="00D91368">
              <w:rPr>
                <w:sz w:val="24"/>
                <w:szCs w:val="24"/>
                <w:lang w:eastAsia="en-US"/>
              </w:rPr>
              <w:br/>
              <w:t>1 – первичная поверка;</w:t>
            </w:r>
            <w:r w:rsidRPr="00D91368">
              <w:rPr>
                <w:sz w:val="24"/>
                <w:szCs w:val="24"/>
                <w:lang w:eastAsia="en-US"/>
              </w:rPr>
              <w:br/>
              <w:t>2 – последующая поверка</w:t>
            </w:r>
          </w:p>
        </w:tc>
        <w:tc>
          <w:tcPr>
            <w:tcW w:w="3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3B45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Средства измерений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877BF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310F50" w:rsidRPr="00D91368" w14:paraId="6829F1B1" w14:textId="77777777" w:rsidTr="00A330B8">
        <w:trPr>
          <w:cantSplit/>
          <w:trHeight w:val="359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2ACA2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5AE72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24553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од области деятельности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A48EF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Pr="00D91368">
              <w:rPr>
                <w:sz w:val="24"/>
                <w:szCs w:val="24"/>
                <w:lang w:eastAsia="en-US"/>
              </w:rPr>
              <w:br/>
              <w:t>средства измерений</w:t>
            </w:r>
          </w:p>
        </w:tc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D31D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BD4A8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310F50" w:rsidRPr="00D91368" w14:paraId="3841269A" w14:textId="77777777" w:rsidTr="00A330B8">
        <w:trPr>
          <w:cantSplit/>
          <w:trHeight w:val="545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A0A23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3BDB3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165D3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C3BC7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DF8E4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пределы, диапазоны, номинальные значе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21420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ласс точности, разряд, погрешность</w:t>
            </w: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AEC8A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</w:tbl>
    <w:p w14:paraId="3672ABD4" w14:textId="77777777" w:rsidR="00EE4281" w:rsidRPr="00EE4281" w:rsidRDefault="00EE4281" w:rsidP="00AA528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966"/>
        <w:gridCol w:w="1558"/>
        <w:gridCol w:w="2836"/>
        <w:gridCol w:w="2694"/>
        <w:gridCol w:w="2306"/>
        <w:gridCol w:w="2193"/>
      </w:tblGrid>
      <w:tr w:rsidR="009E03BE" w14:paraId="319B7C01" w14:textId="77777777" w:rsidTr="00A330B8">
        <w:trPr>
          <w:trHeight w:val="230"/>
          <w:tblHeader/>
        </w:trPr>
        <w:tc>
          <w:tcPr>
            <w:tcW w:w="346" w:type="pct"/>
            <w:vAlign w:val="center"/>
          </w:tcPr>
          <w:p w14:paraId="6836A6B3" w14:textId="77777777" w:rsidR="00AA528A" w:rsidRPr="003108AA" w:rsidRDefault="00FE66EC">
            <w:pPr>
              <w:ind w:left="-45" w:right="-45"/>
              <w:jc w:val="center"/>
              <w:rPr>
                <w:noProof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75" w:type="pct"/>
            <w:vAlign w:val="center"/>
          </w:tcPr>
          <w:p w14:paraId="13A61432" w14:textId="77777777" w:rsidR="009E03BE" w:rsidRDefault="00FE66E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5" w:type="pct"/>
            <w:vAlign w:val="center"/>
          </w:tcPr>
          <w:p w14:paraId="65617C9B" w14:textId="77777777" w:rsidR="009E03BE" w:rsidRDefault="00FE66E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4" w:type="pct"/>
            <w:vAlign w:val="center"/>
          </w:tcPr>
          <w:p w14:paraId="67F63A38" w14:textId="77777777" w:rsidR="009E03BE" w:rsidRDefault="00FE66E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25" w:type="pct"/>
            <w:vAlign w:val="center"/>
          </w:tcPr>
          <w:p w14:paraId="6C247678" w14:textId="77777777" w:rsidR="009E03BE" w:rsidRDefault="00FE66E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92" w:type="pct"/>
            <w:vAlign w:val="center"/>
          </w:tcPr>
          <w:p w14:paraId="4DE1CAA9" w14:textId="77777777" w:rsidR="009E03BE" w:rsidRDefault="00FE66E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53" w:type="pct"/>
            <w:vAlign w:val="center"/>
          </w:tcPr>
          <w:p w14:paraId="6A2892FA" w14:textId="77777777" w:rsidR="009E03BE" w:rsidRDefault="00FE66E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330B8" w14:paraId="0A79D4D2" w14:textId="77777777" w:rsidTr="00A330B8">
        <w:tc>
          <w:tcPr>
            <w:tcW w:w="346" w:type="pct"/>
          </w:tcPr>
          <w:p w14:paraId="34F0FD84" w14:textId="242604F8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2*</w:t>
            </w:r>
          </w:p>
        </w:tc>
        <w:tc>
          <w:tcPr>
            <w:tcW w:w="675" w:type="pct"/>
          </w:tcPr>
          <w:p w14:paraId="1C3A91EA" w14:textId="61995A1C" w:rsidR="00A330B8" w:rsidRPr="00A330B8" w:rsidRDefault="00A330B8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0DFC7323" w14:textId="5322D0F8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79B78A0A" w14:textId="77777777" w:rsidR="00A330B8" w:rsidRPr="00A330B8" w:rsidRDefault="00A330B8" w:rsidP="00A330B8">
            <w:pPr>
              <w:suppressAutoHyphens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Штангензубомеры </w:t>
            </w:r>
          </w:p>
          <w:p w14:paraId="28D9B0E0" w14:textId="77777777" w:rsidR="00A330B8" w:rsidRPr="00A330B8" w:rsidRDefault="00A330B8" w:rsidP="00A330B8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42634CD4" w14:textId="3D4F93CE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  <w:lang w:val="en-US"/>
              </w:rPr>
              <w:t xml:space="preserve">m </w:t>
            </w: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40 мм</w:t>
            </w:r>
          </w:p>
        </w:tc>
        <w:tc>
          <w:tcPr>
            <w:tcW w:w="792" w:type="pct"/>
          </w:tcPr>
          <w:p w14:paraId="1D318D1C" w14:textId="77777777" w:rsidR="00A330B8" w:rsidRPr="00A330B8" w:rsidRDefault="00A330B8" w:rsidP="00A330B8">
            <w:pPr>
              <w:suppressAutoHyphens/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ц. д. 0,02 мм</w:t>
            </w:r>
          </w:p>
          <w:p w14:paraId="7687377B" w14:textId="10FF3C3F" w:rsidR="00A330B8" w:rsidRPr="00A330B8" w:rsidRDefault="00A330B8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ц. д. 0,05 мм</w:t>
            </w:r>
          </w:p>
        </w:tc>
        <w:tc>
          <w:tcPr>
            <w:tcW w:w="753" w:type="pct"/>
            <w:vMerge w:val="restart"/>
          </w:tcPr>
          <w:p w14:paraId="3C685B0D" w14:textId="2A4C81D2" w:rsidR="00A330B8" w:rsidRDefault="00A330B8" w:rsidP="00A330B8">
            <w:pPr>
              <w:ind w:left="-84" w:right="-84"/>
            </w:pPr>
            <w:r w:rsidRPr="00A330B8">
              <w:rPr>
                <w:sz w:val="22"/>
                <w:szCs w:val="22"/>
              </w:rPr>
              <w:t>ул. Долгобродская, 29, комната 201, 220070, г. Минск</w:t>
            </w:r>
          </w:p>
        </w:tc>
      </w:tr>
      <w:tr w:rsidR="00A330B8" w14:paraId="7D0098A6" w14:textId="77777777" w:rsidTr="00A330B8">
        <w:tc>
          <w:tcPr>
            <w:tcW w:w="346" w:type="pct"/>
          </w:tcPr>
          <w:p w14:paraId="358ED724" w14:textId="2AB704E5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10*</w:t>
            </w:r>
          </w:p>
        </w:tc>
        <w:tc>
          <w:tcPr>
            <w:tcW w:w="675" w:type="pct"/>
          </w:tcPr>
          <w:p w14:paraId="43E05652" w14:textId="4A438E05" w:rsidR="00A330B8" w:rsidRPr="00A330B8" w:rsidRDefault="00A330B8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105C6441" w14:textId="1CAC44F0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437ECAA2" w14:textId="17DD6CFA" w:rsidR="00A330B8" w:rsidRPr="00A330B8" w:rsidRDefault="00A330B8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Меры длины концевые плоскопараллельные </w:t>
            </w:r>
          </w:p>
        </w:tc>
        <w:tc>
          <w:tcPr>
            <w:tcW w:w="925" w:type="pct"/>
          </w:tcPr>
          <w:p w14:paraId="24AA78BB" w14:textId="755C6DB0" w:rsidR="00A330B8" w:rsidRPr="00A330B8" w:rsidRDefault="00A330B8" w:rsidP="00A330B8">
            <w:pPr>
              <w:suppressAutoHyphens/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0,5 </w:t>
            </w:r>
            <w:r>
              <w:rPr>
                <w:sz w:val="22"/>
                <w:szCs w:val="22"/>
              </w:rPr>
              <w:t xml:space="preserve">до </w:t>
            </w:r>
            <w:r w:rsidRPr="00A330B8">
              <w:rPr>
                <w:sz w:val="22"/>
                <w:szCs w:val="22"/>
              </w:rPr>
              <w:t>100 мм</w:t>
            </w:r>
          </w:p>
          <w:p w14:paraId="72308B74" w14:textId="77777777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4B62E2D7" w14:textId="3AE66378" w:rsidR="00A330B8" w:rsidRPr="00A330B8" w:rsidRDefault="00A330B8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кл. 3; 4; 5</w:t>
            </w:r>
          </w:p>
        </w:tc>
        <w:tc>
          <w:tcPr>
            <w:tcW w:w="753" w:type="pct"/>
            <w:vMerge/>
          </w:tcPr>
          <w:p w14:paraId="2BA53C21" w14:textId="77777777" w:rsidR="00A330B8" w:rsidRDefault="00A330B8" w:rsidP="00A330B8">
            <w:pPr>
              <w:ind w:left="-84" w:right="-84"/>
            </w:pPr>
          </w:p>
        </w:tc>
      </w:tr>
      <w:tr w:rsidR="00A330B8" w14:paraId="449B3460" w14:textId="77777777" w:rsidTr="00A330B8">
        <w:tc>
          <w:tcPr>
            <w:tcW w:w="346" w:type="pct"/>
          </w:tcPr>
          <w:p w14:paraId="66632A55" w14:textId="3382BBA6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11*</w:t>
            </w:r>
          </w:p>
        </w:tc>
        <w:tc>
          <w:tcPr>
            <w:tcW w:w="675" w:type="pct"/>
          </w:tcPr>
          <w:p w14:paraId="055BD9C5" w14:textId="3965ACF7" w:rsidR="00A330B8" w:rsidRPr="00A330B8" w:rsidRDefault="00A330B8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2FBE1AB5" w14:textId="0CA95B85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2B1357D0" w14:textId="5828C459" w:rsidR="00A330B8" w:rsidRPr="00A330B8" w:rsidRDefault="00A330B8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Меры длины концевые плоскопараллельные </w:t>
            </w:r>
          </w:p>
        </w:tc>
        <w:tc>
          <w:tcPr>
            <w:tcW w:w="925" w:type="pct"/>
          </w:tcPr>
          <w:p w14:paraId="201C9A09" w14:textId="30E6011B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50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1000 мм</w:t>
            </w:r>
          </w:p>
        </w:tc>
        <w:tc>
          <w:tcPr>
            <w:tcW w:w="792" w:type="pct"/>
          </w:tcPr>
          <w:p w14:paraId="648C30B9" w14:textId="77777777" w:rsidR="00A330B8" w:rsidRPr="00A330B8" w:rsidRDefault="00A330B8" w:rsidP="00A330B8">
            <w:pPr>
              <w:suppressAutoHyphens/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кл. 3; 4; 5</w:t>
            </w:r>
          </w:p>
          <w:p w14:paraId="044E0C16" w14:textId="77777777" w:rsidR="00A330B8" w:rsidRPr="00A330B8" w:rsidRDefault="00A330B8" w:rsidP="00A330B8">
            <w:pPr>
              <w:ind w:left="30" w:right="-73"/>
              <w:rPr>
                <w:sz w:val="22"/>
                <w:szCs w:val="22"/>
              </w:rPr>
            </w:pPr>
          </w:p>
        </w:tc>
        <w:tc>
          <w:tcPr>
            <w:tcW w:w="753" w:type="pct"/>
            <w:vMerge/>
          </w:tcPr>
          <w:p w14:paraId="4132600A" w14:textId="77777777" w:rsidR="00A330B8" w:rsidRDefault="00A330B8" w:rsidP="00A330B8">
            <w:pPr>
              <w:ind w:left="-84" w:right="-84"/>
            </w:pPr>
          </w:p>
        </w:tc>
      </w:tr>
      <w:tr w:rsidR="00A330B8" w14:paraId="0B2DD523" w14:textId="77777777" w:rsidTr="00A330B8">
        <w:tc>
          <w:tcPr>
            <w:tcW w:w="346" w:type="pct"/>
          </w:tcPr>
          <w:p w14:paraId="2FD83EAE" w14:textId="71360C7C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12*</w:t>
            </w:r>
          </w:p>
        </w:tc>
        <w:tc>
          <w:tcPr>
            <w:tcW w:w="675" w:type="pct"/>
          </w:tcPr>
          <w:p w14:paraId="15E9735A" w14:textId="4189E4BD" w:rsidR="00A330B8" w:rsidRPr="00A330B8" w:rsidRDefault="00A330B8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37FB0AE1" w14:textId="6218EB84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34DD22A5" w14:textId="71102461" w:rsidR="00A330B8" w:rsidRPr="00A330B8" w:rsidRDefault="00A330B8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Наборы принадлежностей к концевым мерам длины</w:t>
            </w:r>
          </w:p>
        </w:tc>
        <w:tc>
          <w:tcPr>
            <w:tcW w:w="925" w:type="pct"/>
          </w:tcPr>
          <w:p w14:paraId="2286E3AB" w14:textId="15923FAF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320 мм</w:t>
            </w:r>
          </w:p>
        </w:tc>
        <w:tc>
          <w:tcPr>
            <w:tcW w:w="792" w:type="pct"/>
          </w:tcPr>
          <w:p w14:paraId="2BD8D4CA" w14:textId="17168567" w:rsidR="00A330B8" w:rsidRPr="00A330B8" w:rsidRDefault="00A330B8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0,5 мкм</w:t>
            </w:r>
          </w:p>
        </w:tc>
        <w:tc>
          <w:tcPr>
            <w:tcW w:w="753" w:type="pct"/>
            <w:vMerge/>
          </w:tcPr>
          <w:p w14:paraId="38680FAB" w14:textId="77777777" w:rsidR="00A330B8" w:rsidRDefault="00A330B8" w:rsidP="00A330B8">
            <w:pPr>
              <w:ind w:left="-84" w:right="-84"/>
            </w:pPr>
          </w:p>
        </w:tc>
      </w:tr>
      <w:tr w:rsidR="00A330B8" w14:paraId="0571DFA3" w14:textId="77777777" w:rsidTr="00A330B8">
        <w:tc>
          <w:tcPr>
            <w:tcW w:w="346" w:type="pct"/>
          </w:tcPr>
          <w:p w14:paraId="45AAC38C" w14:textId="560887C0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14*</w:t>
            </w:r>
          </w:p>
        </w:tc>
        <w:tc>
          <w:tcPr>
            <w:tcW w:w="675" w:type="pct"/>
          </w:tcPr>
          <w:p w14:paraId="431CBCA2" w14:textId="204CA798" w:rsidR="00A330B8" w:rsidRPr="00A330B8" w:rsidRDefault="00A330B8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407D6679" w14:textId="37C639B3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25D0FEB5" w14:textId="4AA06CCE" w:rsidR="00A330B8" w:rsidRPr="00A330B8" w:rsidRDefault="00A330B8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925" w:type="pct"/>
          </w:tcPr>
          <w:p w14:paraId="5DC83BEC" w14:textId="213EAD87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1000 мм</w:t>
            </w:r>
          </w:p>
        </w:tc>
        <w:tc>
          <w:tcPr>
            <w:tcW w:w="792" w:type="pct"/>
          </w:tcPr>
          <w:p w14:paraId="65AFA23A" w14:textId="14CCAE38" w:rsidR="00A330B8" w:rsidRPr="00A330B8" w:rsidRDefault="00A330B8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A330B8">
                <w:rPr>
                  <w:sz w:val="22"/>
                  <w:szCs w:val="22"/>
                </w:rPr>
                <w:t>1 мм</w:t>
              </w:r>
            </w:smartTag>
          </w:p>
        </w:tc>
        <w:tc>
          <w:tcPr>
            <w:tcW w:w="753" w:type="pct"/>
            <w:vMerge/>
          </w:tcPr>
          <w:p w14:paraId="1DEF6E94" w14:textId="77777777" w:rsidR="00A330B8" w:rsidRDefault="00A330B8" w:rsidP="00A330B8">
            <w:pPr>
              <w:ind w:left="-84" w:right="-84"/>
            </w:pPr>
          </w:p>
        </w:tc>
      </w:tr>
      <w:tr w:rsidR="00A330B8" w14:paraId="45A50E25" w14:textId="77777777" w:rsidTr="00A330B8">
        <w:tc>
          <w:tcPr>
            <w:tcW w:w="346" w:type="pct"/>
          </w:tcPr>
          <w:p w14:paraId="1F9FA204" w14:textId="0B44528B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15*</w:t>
            </w:r>
          </w:p>
        </w:tc>
        <w:tc>
          <w:tcPr>
            <w:tcW w:w="675" w:type="pct"/>
          </w:tcPr>
          <w:p w14:paraId="4A173D7B" w14:textId="571F5AD0" w:rsidR="00A330B8" w:rsidRPr="00A330B8" w:rsidRDefault="00A330B8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789E8334" w14:textId="68EBBFDE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741C54D4" w14:textId="372C8D7A" w:rsidR="00A330B8" w:rsidRPr="00A330B8" w:rsidRDefault="00A330B8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925" w:type="pct"/>
          </w:tcPr>
          <w:p w14:paraId="7DEF3B6D" w14:textId="57D2F676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50000 мм</w:t>
            </w:r>
          </w:p>
        </w:tc>
        <w:tc>
          <w:tcPr>
            <w:tcW w:w="792" w:type="pct"/>
          </w:tcPr>
          <w:p w14:paraId="5DC7D2E3" w14:textId="7CA4AF85" w:rsidR="00A330B8" w:rsidRPr="00A330B8" w:rsidRDefault="00A330B8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A330B8">
                <w:rPr>
                  <w:sz w:val="22"/>
                  <w:szCs w:val="22"/>
                </w:rPr>
                <w:t>1 мм</w:t>
              </w:r>
            </w:smartTag>
          </w:p>
        </w:tc>
        <w:tc>
          <w:tcPr>
            <w:tcW w:w="753" w:type="pct"/>
            <w:vMerge/>
          </w:tcPr>
          <w:p w14:paraId="55F225E8" w14:textId="77777777" w:rsidR="00A330B8" w:rsidRDefault="00A330B8" w:rsidP="00A330B8">
            <w:pPr>
              <w:ind w:left="-84" w:right="-84"/>
            </w:pPr>
          </w:p>
        </w:tc>
      </w:tr>
      <w:tr w:rsidR="00A330B8" w14:paraId="56E328E7" w14:textId="77777777" w:rsidTr="00A330B8">
        <w:tc>
          <w:tcPr>
            <w:tcW w:w="346" w:type="pct"/>
            <w:vAlign w:val="center"/>
          </w:tcPr>
          <w:p w14:paraId="27F2A1DE" w14:textId="54EE8B7C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16*</w:t>
            </w:r>
          </w:p>
        </w:tc>
        <w:tc>
          <w:tcPr>
            <w:tcW w:w="675" w:type="pct"/>
          </w:tcPr>
          <w:p w14:paraId="22387859" w14:textId="5E69EBC9" w:rsidR="00A330B8" w:rsidRPr="00A330B8" w:rsidRDefault="00A330B8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6B6DB8BC" w14:textId="208772C3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6B54EC4C" w14:textId="074A562B" w:rsidR="00A330B8" w:rsidRPr="00A330B8" w:rsidRDefault="00A330B8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Щупы</w:t>
            </w:r>
          </w:p>
        </w:tc>
        <w:tc>
          <w:tcPr>
            <w:tcW w:w="925" w:type="pct"/>
          </w:tcPr>
          <w:p w14:paraId="33F9FDF2" w14:textId="756E52CC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0,02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1,0 мм</w:t>
            </w:r>
          </w:p>
        </w:tc>
        <w:tc>
          <w:tcPr>
            <w:tcW w:w="792" w:type="pct"/>
          </w:tcPr>
          <w:p w14:paraId="188FFAC4" w14:textId="0FCE4BB2" w:rsidR="00A330B8" w:rsidRPr="00A330B8" w:rsidRDefault="00A330B8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кл. 1; 2</w:t>
            </w:r>
          </w:p>
        </w:tc>
        <w:tc>
          <w:tcPr>
            <w:tcW w:w="753" w:type="pct"/>
            <w:vMerge/>
          </w:tcPr>
          <w:p w14:paraId="6694007A" w14:textId="77777777" w:rsidR="00A330B8" w:rsidRDefault="00A330B8" w:rsidP="00A330B8">
            <w:pPr>
              <w:ind w:left="-84" w:right="-84"/>
            </w:pPr>
          </w:p>
        </w:tc>
      </w:tr>
      <w:tr w:rsidR="00A330B8" w14:paraId="3B474A3D" w14:textId="77777777" w:rsidTr="00A330B8">
        <w:tc>
          <w:tcPr>
            <w:tcW w:w="346" w:type="pct"/>
          </w:tcPr>
          <w:p w14:paraId="6952FA34" w14:textId="783A92C6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17*</w:t>
            </w:r>
          </w:p>
        </w:tc>
        <w:tc>
          <w:tcPr>
            <w:tcW w:w="675" w:type="pct"/>
          </w:tcPr>
          <w:p w14:paraId="2F559F31" w14:textId="7A1DAF16" w:rsidR="00A330B8" w:rsidRPr="00A330B8" w:rsidRDefault="00A330B8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02C8EFC6" w14:textId="5FD2D441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3625A5CB" w14:textId="77777777" w:rsidR="00A330B8" w:rsidRPr="00A330B8" w:rsidRDefault="00A330B8" w:rsidP="00A330B8">
            <w:pPr>
              <w:suppressAutoHyphens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Штангенциркули</w:t>
            </w:r>
          </w:p>
          <w:p w14:paraId="5D5630F7" w14:textId="77777777" w:rsidR="00A330B8" w:rsidRPr="00A330B8" w:rsidRDefault="00A330B8" w:rsidP="00A330B8">
            <w:pPr>
              <w:suppressAutoHyphens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Штангенглубиномеры</w:t>
            </w:r>
          </w:p>
          <w:p w14:paraId="71A331A7" w14:textId="4EA153DD" w:rsidR="00A330B8" w:rsidRPr="00A330B8" w:rsidRDefault="00A330B8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Штангенрейсмассы</w:t>
            </w:r>
          </w:p>
        </w:tc>
        <w:tc>
          <w:tcPr>
            <w:tcW w:w="925" w:type="pct"/>
          </w:tcPr>
          <w:p w14:paraId="1E1B20DA" w14:textId="4D45CDA9" w:rsidR="00A330B8" w:rsidRPr="00A330B8" w:rsidRDefault="00A330B8" w:rsidP="00A330B8">
            <w:pPr>
              <w:suppressAutoHyphens/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2000 мм</w:t>
            </w:r>
          </w:p>
          <w:p w14:paraId="11C7FD53" w14:textId="076339E0" w:rsidR="00A330B8" w:rsidRPr="00A330B8" w:rsidRDefault="00A330B8" w:rsidP="00A330B8">
            <w:pPr>
              <w:suppressAutoHyphens/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500 мм</w:t>
            </w:r>
          </w:p>
          <w:p w14:paraId="1CB4D2C0" w14:textId="1733C8B8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2500 мм</w:t>
            </w:r>
          </w:p>
        </w:tc>
        <w:tc>
          <w:tcPr>
            <w:tcW w:w="792" w:type="pct"/>
            <w:vAlign w:val="center"/>
          </w:tcPr>
          <w:p w14:paraId="6005DCB3" w14:textId="38A7E87A" w:rsidR="00A330B8" w:rsidRPr="00A330B8" w:rsidRDefault="00A330B8" w:rsidP="00A330B8">
            <w:pPr>
              <w:suppressAutoHyphens/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ц. д. (0,01 – 0,1) мм</w:t>
            </w:r>
          </w:p>
        </w:tc>
        <w:tc>
          <w:tcPr>
            <w:tcW w:w="753" w:type="pct"/>
            <w:vMerge/>
          </w:tcPr>
          <w:p w14:paraId="5BF0ADC5" w14:textId="77777777" w:rsidR="00A330B8" w:rsidRDefault="00A330B8" w:rsidP="00A330B8">
            <w:pPr>
              <w:ind w:left="-84" w:right="-84"/>
            </w:pPr>
          </w:p>
        </w:tc>
      </w:tr>
      <w:tr w:rsidR="00A330B8" w14:paraId="3D743DA0" w14:textId="77777777" w:rsidTr="00A330B8">
        <w:tc>
          <w:tcPr>
            <w:tcW w:w="346" w:type="pct"/>
          </w:tcPr>
          <w:p w14:paraId="42CA7D1D" w14:textId="7043487A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19*</w:t>
            </w:r>
          </w:p>
        </w:tc>
        <w:tc>
          <w:tcPr>
            <w:tcW w:w="675" w:type="pct"/>
          </w:tcPr>
          <w:p w14:paraId="6D2EA3FD" w14:textId="604055EC" w:rsidR="00A330B8" w:rsidRPr="00A330B8" w:rsidRDefault="00A330B8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315614AD" w14:textId="1F2D2444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4E63FCC0" w14:textId="21D4FCE7" w:rsidR="00A330B8" w:rsidRPr="00A330B8" w:rsidRDefault="00A330B8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Глубиномеры индикаторные</w:t>
            </w:r>
          </w:p>
        </w:tc>
        <w:tc>
          <w:tcPr>
            <w:tcW w:w="925" w:type="pct"/>
          </w:tcPr>
          <w:p w14:paraId="6CE42BA9" w14:textId="32DBE12F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100 мм</w:t>
            </w:r>
          </w:p>
        </w:tc>
        <w:tc>
          <w:tcPr>
            <w:tcW w:w="792" w:type="pct"/>
          </w:tcPr>
          <w:p w14:paraId="086BF167" w14:textId="54EB6E1A" w:rsidR="00A330B8" w:rsidRPr="00A330B8" w:rsidRDefault="00A330B8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A330B8">
                <w:rPr>
                  <w:sz w:val="22"/>
                  <w:szCs w:val="22"/>
                </w:rPr>
                <w:t>0,01 мм</w:t>
              </w:r>
            </w:smartTag>
          </w:p>
        </w:tc>
        <w:tc>
          <w:tcPr>
            <w:tcW w:w="753" w:type="pct"/>
            <w:vMerge/>
          </w:tcPr>
          <w:p w14:paraId="3018AB66" w14:textId="77777777" w:rsidR="00A330B8" w:rsidRDefault="00A330B8" w:rsidP="00A330B8">
            <w:pPr>
              <w:ind w:left="-84" w:right="-84"/>
            </w:pPr>
          </w:p>
        </w:tc>
      </w:tr>
      <w:tr w:rsidR="00A330B8" w14:paraId="47F8B99F" w14:textId="77777777" w:rsidTr="00A330B8">
        <w:tc>
          <w:tcPr>
            <w:tcW w:w="346" w:type="pct"/>
          </w:tcPr>
          <w:p w14:paraId="4D5184E7" w14:textId="66EBC146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20*</w:t>
            </w:r>
          </w:p>
        </w:tc>
        <w:tc>
          <w:tcPr>
            <w:tcW w:w="675" w:type="pct"/>
          </w:tcPr>
          <w:p w14:paraId="4B64714D" w14:textId="7D628580" w:rsidR="00A330B8" w:rsidRPr="00A330B8" w:rsidRDefault="00A330B8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675B7994" w14:textId="47A86EFE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3B53FE1B" w14:textId="23B6EAE7" w:rsidR="00A330B8" w:rsidRPr="00A330B8" w:rsidRDefault="00A330B8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Нутромеры микрометрические </w:t>
            </w:r>
          </w:p>
        </w:tc>
        <w:tc>
          <w:tcPr>
            <w:tcW w:w="925" w:type="pct"/>
          </w:tcPr>
          <w:p w14:paraId="20481565" w14:textId="606F97C3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50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1250 мм</w:t>
            </w:r>
          </w:p>
        </w:tc>
        <w:tc>
          <w:tcPr>
            <w:tcW w:w="792" w:type="pct"/>
          </w:tcPr>
          <w:p w14:paraId="08699764" w14:textId="321E7CE6" w:rsidR="00A330B8" w:rsidRPr="00A330B8" w:rsidRDefault="00A330B8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A330B8">
                <w:rPr>
                  <w:sz w:val="22"/>
                  <w:szCs w:val="22"/>
                </w:rPr>
                <w:t>0,01 мм</w:t>
              </w:r>
            </w:smartTag>
          </w:p>
        </w:tc>
        <w:tc>
          <w:tcPr>
            <w:tcW w:w="753" w:type="pct"/>
            <w:vMerge/>
          </w:tcPr>
          <w:p w14:paraId="55E186AF" w14:textId="77777777" w:rsidR="00A330B8" w:rsidRDefault="00A330B8" w:rsidP="00A330B8">
            <w:pPr>
              <w:ind w:left="-84" w:right="-84"/>
            </w:pPr>
          </w:p>
        </w:tc>
      </w:tr>
      <w:tr w:rsidR="00A330B8" w14:paraId="6C839A5B" w14:textId="77777777" w:rsidTr="00A330B8">
        <w:tc>
          <w:tcPr>
            <w:tcW w:w="346" w:type="pct"/>
          </w:tcPr>
          <w:p w14:paraId="2D4FCD1A" w14:textId="56AA615D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21*</w:t>
            </w:r>
          </w:p>
        </w:tc>
        <w:tc>
          <w:tcPr>
            <w:tcW w:w="675" w:type="pct"/>
          </w:tcPr>
          <w:p w14:paraId="697C1A9C" w14:textId="61661682" w:rsidR="00A330B8" w:rsidRPr="00A330B8" w:rsidRDefault="00A330B8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5915CD67" w14:textId="247A5E62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3475D67D" w14:textId="05839153" w:rsidR="00A330B8" w:rsidRPr="00A330B8" w:rsidRDefault="00A330B8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Нутромеры индикаторные </w:t>
            </w:r>
          </w:p>
        </w:tc>
        <w:tc>
          <w:tcPr>
            <w:tcW w:w="925" w:type="pct"/>
          </w:tcPr>
          <w:p w14:paraId="27B24CBB" w14:textId="7606C087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700 мм</w:t>
            </w:r>
          </w:p>
        </w:tc>
        <w:tc>
          <w:tcPr>
            <w:tcW w:w="792" w:type="pct"/>
          </w:tcPr>
          <w:p w14:paraId="7E367B2B" w14:textId="527C718D" w:rsidR="00A330B8" w:rsidRPr="00A330B8" w:rsidRDefault="00A330B8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A330B8">
                <w:rPr>
                  <w:sz w:val="22"/>
                  <w:szCs w:val="22"/>
                </w:rPr>
                <w:t>0,01 мм</w:t>
              </w:r>
            </w:smartTag>
          </w:p>
        </w:tc>
        <w:tc>
          <w:tcPr>
            <w:tcW w:w="753" w:type="pct"/>
            <w:vMerge/>
          </w:tcPr>
          <w:p w14:paraId="0B202DA4" w14:textId="77777777" w:rsidR="00A330B8" w:rsidRDefault="00A330B8" w:rsidP="00A330B8">
            <w:pPr>
              <w:ind w:left="-84" w:right="-84"/>
            </w:pPr>
          </w:p>
        </w:tc>
      </w:tr>
      <w:tr w:rsidR="00A330B8" w14:paraId="3A044BD0" w14:textId="77777777" w:rsidTr="00A330B8">
        <w:tc>
          <w:tcPr>
            <w:tcW w:w="346" w:type="pct"/>
          </w:tcPr>
          <w:p w14:paraId="4F347D31" w14:textId="0B1CFF4C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22*</w:t>
            </w:r>
          </w:p>
        </w:tc>
        <w:tc>
          <w:tcPr>
            <w:tcW w:w="675" w:type="pct"/>
          </w:tcPr>
          <w:p w14:paraId="2BB3AECC" w14:textId="727ACE9D" w:rsidR="00A330B8" w:rsidRPr="00A330B8" w:rsidRDefault="00A330B8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27459477" w14:textId="6C554C3A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335D503B" w14:textId="1F5A3C31" w:rsidR="00A330B8" w:rsidRPr="00A330B8" w:rsidRDefault="00A330B8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Нутромеры с ценой деления 0,001 и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A330B8">
                <w:rPr>
                  <w:sz w:val="22"/>
                  <w:szCs w:val="22"/>
                </w:rPr>
                <w:t>0,002 мм</w:t>
              </w:r>
            </w:smartTag>
          </w:p>
        </w:tc>
        <w:tc>
          <w:tcPr>
            <w:tcW w:w="925" w:type="pct"/>
          </w:tcPr>
          <w:p w14:paraId="1DDBA75A" w14:textId="6B896349" w:rsidR="00A330B8" w:rsidRPr="00A330B8" w:rsidRDefault="00A330B8" w:rsidP="00A330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 xml:space="preserve">до </w:t>
            </w:r>
            <w:r w:rsidRPr="00A330B8">
              <w:rPr>
                <w:sz w:val="22"/>
                <w:szCs w:val="22"/>
              </w:rPr>
              <w:t>160 мм</w:t>
            </w:r>
          </w:p>
        </w:tc>
        <w:tc>
          <w:tcPr>
            <w:tcW w:w="792" w:type="pct"/>
          </w:tcPr>
          <w:p w14:paraId="6D4E77A2" w14:textId="77777777" w:rsidR="00A330B8" w:rsidRPr="00A330B8" w:rsidRDefault="00A330B8" w:rsidP="00A330B8">
            <w:pPr>
              <w:suppressAutoHyphens/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ц. д. 0,001 мм,</w:t>
            </w:r>
          </w:p>
          <w:p w14:paraId="0EAFD8DA" w14:textId="765069A0" w:rsidR="00A330B8" w:rsidRPr="00A330B8" w:rsidRDefault="00A330B8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0,002 мм</w:t>
            </w:r>
          </w:p>
        </w:tc>
        <w:tc>
          <w:tcPr>
            <w:tcW w:w="753" w:type="pct"/>
            <w:vMerge/>
          </w:tcPr>
          <w:p w14:paraId="0B1EDCAB" w14:textId="77777777" w:rsidR="00A330B8" w:rsidRDefault="00A330B8" w:rsidP="00A330B8">
            <w:pPr>
              <w:ind w:left="-84" w:right="-84"/>
            </w:pPr>
          </w:p>
        </w:tc>
      </w:tr>
      <w:tr w:rsidR="00D03BA2" w14:paraId="3A512D5B" w14:textId="77777777" w:rsidTr="00A330B8">
        <w:tc>
          <w:tcPr>
            <w:tcW w:w="346" w:type="pct"/>
          </w:tcPr>
          <w:p w14:paraId="25028574" w14:textId="05F10EFF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lastRenderedPageBreak/>
              <w:t>1.23*</w:t>
            </w:r>
          </w:p>
        </w:tc>
        <w:tc>
          <w:tcPr>
            <w:tcW w:w="675" w:type="pct"/>
          </w:tcPr>
          <w:p w14:paraId="6CC689C1" w14:textId="0BD90775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179FB06B" w14:textId="1FFFDD89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35E295EE" w14:textId="77777777" w:rsidR="00D03BA2" w:rsidRPr="00A330B8" w:rsidRDefault="00D03BA2" w:rsidP="00A330B8">
            <w:pPr>
              <w:suppressAutoHyphens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Скобы с отсчетным устройством:</w:t>
            </w:r>
          </w:p>
          <w:p w14:paraId="509E9809" w14:textId="77777777" w:rsidR="00D03BA2" w:rsidRPr="00A330B8" w:rsidRDefault="00D03BA2" w:rsidP="00A330B8">
            <w:pPr>
              <w:suppressAutoHyphens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СРП</w:t>
            </w:r>
            <w:r w:rsidRPr="00A330B8">
              <w:rPr>
                <w:sz w:val="22"/>
                <w:szCs w:val="22"/>
              </w:rPr>
              <w:tab/>
            </w:r>
          </w:p>
          <w:p w14:paraId="6F3B8388" w14:textId="77777777" w:rsidR="00D03BA2" w:rsidRPr="00A330B8" w:rsidRDefault="00D03BA2" w:rsidP="00A330B8">
            <w:pPr>
              <w:suppressAutoHyphens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СР</w:t>
            </w:r>
          </w:p>
          <w:p w14:paraId="643FC3B9" w14:textId="5931F8AF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СИ</w:t>
            </w:r>
            <w:r w:rsidRPr="00A330B8">
              <w:rPr>
                <w:sz w:val="22"/>
                <w:szCs w:val="22"/>
              </w:rPr>
              <w:tab/>
            </w:r>
          </w:p>
        </w:tc>
        <w:tc>
          <w:tcPr>
            <w:tcW w:w="925" w:type="pct"/>
          </w:tcPr>
          <w:p w14:paraId="6D1E2A36" w14:textId="77777777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</w:p>
          <w:p w14:paraId="39465540" w14:textId="77777777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</w:p>
          <w:p w14:paraId="5A414700" w14:textId="058E6C63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50 мм</w:t>
            </w:r>
          </w:p>
          <w:p w14:paraId="154DA12C" w14:textId="2D82A062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150</w:t>
            </w:r>
            <w:r>
              <w:rPr>
                <w:sz w:val="22"/>
                <w:szCs w:val="22"/>
              </w:rPr>
              <w:t xml:space="preserve"> </w:t>
            </w:r>
            <w:r w:rsidRPr="00A330B8">
              <w:rPr>
                <w:sz w:val="22"/>
                <w:szCs w:val="22"/>
              </w:rPr>
              <w:t>мм</w:t>
            </w:r>
          </w:p>
          <w:p w14:paraId="7D447BA7" w14:textId="46FC2F07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1000 мм</w:t>
            </w:r>
          </w:p>
        </w:tc>
        <w:tc>
          <w:tcPr>
            <w:tcW w:w="792" w:type="pct"/>
          </w:tcPr>
          <w:p w14:paraId="766C7009" w14:textId="77777777" w:rsidR="00D03BA2" w:rsidRPr="00A330B8" w:rsidRDefault="00D03BA2" w:rsidP="00A330B8">
            <w:pPr>
              <w:suppressAutoHyphens/>
              <w:ind w:left="30" w:right="-73"/>
              <w:rPr>
                <w:sz w:val="22"/>
                <w:szCs w:val="22"/>
              </w:rPr>
            </w:pPr>
          </w:p>
          <w:p w14:paraId="391311DD" w14:textId="77777777" w:rsidR="00D03BA2" w:rsidRPr="00A330B8" w:rsidRDefault="00D03BA2" w:rsidP="00A330B8">
            <w:pPr>
              <w:suppressAutoHyphens/>
              <w:ind w:left="30" w:right="-73"/>
              <w:rPr>
                <w:sz w:val="22"/>
                <w:szCs w:val="22"/>
              </w:rPr>
            </w:pPr>
          </w:p>
          <w:p w14:paraId="2BA12A39" w14:textId="77777777" w:rsidR="00D03BA2" w:rsidRPr="00A330B8" w:rsidRDefault="00D03BA2" w:rsidP="00A330B8">
            <w:pPr>
              <w:suppressAutoHyphens/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A330B8">
                <w:rPr>
                  <w:sz w:val="22"/>
                  <w:szCs w:val="22"/>
                </w:rPr>
                <w:t>0,001 мм</w:t>
              </w:r>
            </w:smartTag>
          </w:p>
          <w:p w14:paraId="60DD8580" w14:textId="77777777" w:rsidR="00D03BA2" w:rsidRPr="00A330B8" w:rsidRDefault="00D03BA2" w:rsidP="00A330B8">
            <w:pPr>
              <w:suppressAutoHyphens/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A330B8">
                <w:rPr>
                  <w:sz w:val="22"/>
                  <w:szCs w:val="22"/>
                </w:rPr>
                <w:t>0,002 мм</w:t>
              </w:r>
            </w:smartTag>
          </w:p>
          <w:p w14:paraId="4748A1A4" w14:textId="2D577391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A330B8">
                <w:rPr>
                  <w:sz w:val="22"/>
                  <w:szCs w:val="22"/>
                </w:rPr>
                <w:t>0,01 мм</w:t>
              </w:r>
            </w:smartTag>
          </w:p>
        </w:tc>
        <w:tc>
          <w:tcPr>
            <w:tcW w:w="753" w:type="pct"/>
            <w:vMerge w:val="restart"/>
          </w:tcPr>
          <w:p w14:paraId="486DE0AD" w14:textId="16B91D8A" w:rsidR="00D03BA2" w:rsidRDefault="00D03BA2" w:rsidP="00A330B8">
            <w:pPr>
              <w:ind w:left="-84" w:right="-84"/>
            </w:pPr>
            <w:r w:rsidRPr="00A330B8">
              <w:rPr>
                <w:sz w:val="22"/>
                <w:szCs w:val="22"/>
              </w:rPr>
              <w:t>ул. Долгобродская, 29, комната 201, 220070, г. Минск</w:t>
            </w:r>
          </w:p>
        </w:tc>
      </w:tr>
      <w:tr w:rsidR="00D03BA2" w14:paraId="2CAFE0D7" w14:textId="77777777" w:rsidTr="00A330B8">
        <w:tc>
          <w:tcPr>
            <w:tcW w:w="346" w:type="pct"/>
          </w:tcPr>
          <w:p w14:paraId="1F871699" w14:textId="0EF94304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24*</w:t>
            </w:r>
          </w:p>
        </w:tc>
        <w:tc>
          <w:tcPr>
            <w:tcW w:w="675" w:type="pct"/>
          </w:tcPr>
          <w:p w14:paraId="1C7AAEA5" w14:textId="0B8CB2EB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298AB939" w14:textId="2FB89945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57DCB2DF" w14:textId="77777777" w:rsidR="00D03BA2" w:rsidRPr="00A330B8" w:rsidRDefault="00D03BA2" w:rsidP="00A330B8">
            <w:pPr>
              <w:suppressAutoHyphens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Микрометры гладкие</w:t>
            </w:r>
          </w:p>
          <w:p w14:paraId="49F08BE9" w14:textId="77777777" w:rsidR="00D03BA2" w:rsidRPr="00A330B8" w:rsidRDefault="00D03BA2" w:rsidP="00A330B8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2C343912" w14:textId="48C707CD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A330B8">
                <w:rPr>
                  <w:sz w:val="22"/>
                  <w:szCs w:val="22"/>
                </w:rPr>
                <w:t>600 мм</w:t>
              </w:r>
            </w:smartTag>
          </w:p>
        </w:tc>
        <w:tc>
          <w:tcPr>
            <w:tcW w:w="792" w:type="pct"/>
          </w:tcPr>
          <w:p w14:paraId="168327CE" w14:textId="77777777" w:rsidR="00D03BA2" w:rsidRPr="00A330B8" w:rsidRDefault="00D03BA2" w:rsidP="00A330B8">
            <w:pPr>
              <w:suppressAutoHyphens/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A330B8">
                <w:rPr>
                  <w:sz w:val="22"/>
                  <w:szCs w:val="22"/>
                </w:rPr>
                <w:t>0,01 мм</w:t>
              </w:r>
            </w:smartTag>
          </w:p>
          <w:p w14:paraId="6A7E2FB1" w14:textId="409AC5A1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кл. т. 1; 2</w:t>
            </w:r>
          </w:p>
        </w:tc>
        <w:tc>
          <w:tcPr>
            <w:tcW w:w="753" w:type="pct"/>
            <w:vMerge/>
          </w:tcPr>
          <w:p w14:paraId="05F8966F" w14:textId="77777777" w:rsidR="00D03BA2" w:rsidRDefault="00D03BA2" w:rsidP="00A330B8">
            <w:pPr>
              <w:ind w:left="-84" w:right="-84"/>
            </w:pPr>
          </w:p>
        </w:tc>
      </w:tr>
      <w:tr w:rsidR="00D03BA2" w14:paraId="43FFF34B" w14:textId="77777777" w:rsidTr="00A330B8">
        <w:tc>
          <w:tcPr>
            <w:tcW w:w="346" w:type="pct"/>
          </w:tcPr>
          <w:p w14:paraId="7A57BC93" w14:textId="0C9C8962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25*</w:t>
            </w:r>
          </w:p>
        </w:tc>
        <w:tc>
          <w:tcPr>
            <w:tcW w:w="675" w:type="pct"/>
          </w:tcPr>
          <w:p w14:paraId="12EA5BC6" w14:textId="6C4F2A8C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43CF84E2" w14:textId="342034AC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0B29B6A9" w14:textId="52916F0B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Микрометры рычажные</w:t>
            </w:r>
          </w:p>
        </w:tc>
        <w:tc>
          <w:tcPr>
            <w:tcW w:w="925" w:type="pct"/>
          </w:tcPr>
          <w:p w14:paraId="5A511BBA" w14:textId="305DDA8E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A330B8">
                <w:rPr>
                  <w:sz w:val="22"/>
                  <w:szCs w:val="22"/>
                </w:rPr>
                <w:t>500 мм</w:t>
              </w:r>
            </w:smartTag>
          </w:p>
        </w:tc>
        <w:tc>
          <w:tcPr>
            <w:tcW w:w="792" w:type="pct"/>
            <w:vAlign w:val="center"/>
          </w:tcPr>
          <w:p w14:paraId="74A1A075" w14:textId="1B964019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ц. д. от 0,002 до 0,01 мм</w:t>
            </w:r>
          </w:p>
        </w:tc>
        <w:tc>
          <w:tcPr>
            <w:tcW w:w="753" w:type="pct"/>
            <w:vMerge/>
          </w:tcPr>
          <w:p w14:paraId="7795AC4D" w14:textId="77777777" w:rsidR="00D03BA2" w:rsidRDefault="00D03BA2" w:rsidP="00A330B8">
            <w:pPr>
              <w:ind w:left="-84" w:right="-84"/>
            </w:pPr>
          </w:p>
        </w:tc>
      </w:tr>
      <w:tr w:rsidR="00D03BA2" w14:paraId="226F0614" w14:textId="77777777" w:rsidTr="00A330B8">
        <w:tc>
          <w:tcPr>
            <w:tcW w:w="346" w:type="pct"/>
          </w:tcPr>
          <w:p w14:paraId="54B4FA5E" w14:textId="6E25AFA2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27*</w:t>
            </w:r>
          </w:p>
        </w:tc>
        <w:tc>
          <w:tcPr>
            <w:tcW w:w="675" w:type="pct"/>
          </w:tcPr>
          <w:p w14:paraId="3DF5C1EA" w14:textId="36CFCEAA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181D0FB8" w14:textId="5D38307D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2DF0B3ED" w14:textId="4FA9185B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Калибры гладкие для валов и отверстий</w:t>
            </w:r>
          </w:p>
        </w:tc>
        <w:tc>
          <w:tcPr>
            <w:tcW w:w="925" w:type="pct"/>
          </w:tcPr>
          <w:p w14:paraId="063359C7" w14:textId="251838F2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Ø от 2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A330B8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792" w:type="pct"/>
          </w:tcPr>
          <w:p w14:paraId="7B07D020" w14:textId="2D4D663F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кв. 6 - 17</w:t>
            </w:r>
          </w:p>
        </w:tc>
        <w:tc>
          <w:tcPr>
            <w:tcW w:w="753" w:type="pct"/>
            <w:vMerge/>
          </w:tcPr>
          <w:p w14:paraId="75C85B99" w14:textId="77777777" w:rsidR="00D03BA2" w:rsidRDefault="00D03BA2" w:rsidP="00A330B8">
            <w:pPr>
              <w:ind w:left="-84" w:right="-84"/>
            </w:pPr>
          </w:p>
        </w:tc>
      </w:tr>
      <w:tr w:rsidR="00D03BA2" w14:paraId="3331DBAC" w14:textId="77777777" w:rsidTr="00A330B8">
        <w:tc>
          <w:tcPr>
            <w:tcW w:w="346" w:type="pct"/>
          </w:tcPr>
          <w:p w14:paraId="5B91BF9C" w14:textId="0D58398F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28*</w:t>
            </w:r>
          </w:p>
        </w:tc>
        <w:tc>
          <w:tcPr>
            <w:tcW w:w="675" w:type="pct"/>
          </w:tcPr>
          <w:p w14:paraId="0170A682" w14:textId="0CA4DF0C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59B06CBE" w14:textId="2C0D7666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6048929C" w14:textId="1B83F2E2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Индикаторы часового типа </w:t>
            </w:r>
          </w:p>
        </w:tc>
        <w:tc>
          <w:tcPr>
            <w:tcW w:w="925" w:type="pct"/>
          </w:tcPr>
          <w:p w14:paraId="30099B0C" w14:textId="77777777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A330B8">
                <w:rPr>
                  <w:sz w:val="22"/>
                  <w:szCs w:val="22"/>
                </w:rPr>
                <w:t>10 мм</w:t>
              </w:r>
            </w:smartTag>
          </w:p>
          <w:p w14:paraId="7B8DF81E" w14:textId="77777777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A330B8">
                <w:rPr>
                  <w:sz w:val="22"/>
                  <w:szCs w:val="22"/>
                </w:rPr>
                <w:t>25 мм</w:t>
              </w:r>
            </w:smartTag>
          </w:p>
          <w:p w14:paraId="5B2D4AF4" w14:textId="10749229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A330B8">
                <w:rPr>
                  <w:sz w:val="22"/>
                  <w:szCs w:val="22"/>
                </w:rPr>
                <w:t>50 мм</w:t>
              </w:r>
            </w:smartTag>
          </w:p>
        </w:tc>
        <w:tc>
          <w:tcPr>
            <w:tcW w:w="792" w:type="pct"/>
          </w:tcPr>
          <w:p w14:paraId="6317DABA" w14:textId="77777777" w:rsidR="00D03BA2" w:rsidRPr="00A330B8" w:rsidRDefault="00D03BA2" w:rsidP="00A330B8">
            <w:pPr>
              <w:suppressAutoHyphens/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A330B8">
                <w:rPr>
                  <w:sz w:val="22"/>
                  <w:szCs w:val="22"/>
                </w:rPr>
                <w:t>0,01 мм</w:t>
              </w:r>
            </w:smartTag>
          </w:p>
          <w:p w14:paraId="73A15C23" w14:textId="77777777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</w:p>
        </w:tc>
        <w:tc>
          <w:tcPr>
            <w:tcW w:w="753" w:type="pct"/>
            <w:vMerge/>
          </w:tcPr>
          <w:p w14:paraId="1058A154" w14:textId="77777777" w:rsidR="00D03BA2" w:rsidRDefault="00D03BA2" w:rsidP="00A330B8">
            <w:pPr>
              <w:ind w:left="-84" w:right="-84"/>
            </w:pPr>
          </w:p>
        </w:tc>
      </w:tr>
      <w:tr w:rsidR="00D03BA2" w14:paraId="1CE49C8A" w14:textId="77777777" w:rsidTr="00A330B8">
        <w:tc>
          <w:tcPr>
            <w:tcW w:w="346" w:type="pct"/>
          </w:tcPr>
          <w:p w14:paraId="4CD46C85" w14:textId="252EF560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29*</w:t>
            </w:r>
          </w:p>
        </w:tc>
        <w:tc>
          <w:tcPr>
            <w:tcW w:w="675" w:type="pct"/>
          </w:tcPr>
          <w:p w14:paraId="0C53FAA5" w14:textId="15883B9E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0CC334A2" w14:textId="2663EAC6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37C6D02B" w14:textId="6232879E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Индикаторы рычажно-зубчатые</w:t>
            </w:r>
          </w:p>
        </w:tc>
        <w:tc>
          <w:tcPr>
            <w:tcW w:w="925" w:type="pct"/>
          </w:tcPr>
          <w:p w14:paraId="612CC6A1" w14:textId="4789A27F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от 0 до 0,8 мм</w:t>
            </w:r>
          </w:p>
        </w:tc>
        <w:tc>
          <w:tcPr>
            <w:tcW w:w="792" w:type="pct"/>
          </w:tcPr>
          <w:p w14:paraId="0DCCF37F" w14:textId="062BC3C6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A330B8">
                <w:rPr>
                  <w:sz w:val="22"/>
                  <w:szCs w:val="22"/>
                </w:rPr>
                <w:t>0,01 мм</w:t>
              </w:r>
            </w:smartTag>
          </w:p>
        </w:tc>
        <w:tc>
          <w:tcPr>
            <w:tcW w:w="753" w:type="pct"/>
            <w:vMerge/>
          </w:tcPr>
          <w:p w14:paraId="0AA5FCEC" w14:textId="77777777" w:rsidR="00D03BA2" w:rsidRDefault="00D03BA2" w:rsidP="00A330B8">
            <w:pPr>
              <w:ind w:left="-84" w:right="-84"/>
            </w:pPr>
          </w:p>
        </w:tc>
      </w:tr>
      <w:tr w:rsidR="00D03BA2" w14:paraId="74B72CA5" w14:textId="77777777" w:rsidTr="00A330B8">
        <w:tc>
          <w:tcPr>
            <w:tcW w:w="346" w:type="pct"/>
          </w:tcPr>
          <w:p w14:paraId="668BC853" w14:textId="58022A0B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30*</w:t>
            </w:r>
          </w:p>
        </w:tc>
        <w:tc>
          <w:tcPr>
            <w:tcW w:w="675" w:type="pct"/>
          </w:tcPr>
          <w:p w14:paraId="1B9102C7" w14:textId="6613BACA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252451FA" w14:textId="1DF1CC93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7D69BACF" w14:textId="6041DA2C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Индикаторы многооборотные</w:t>
            </w:r>
            <w:r w:rsidRPr="00A330B8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925" w:type="pct"/>
          </w:tcPr>
          <w:p w14:paraId="5C3092FB" w14:textId="595BC1B8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A330B8">
                <w:rPr>
                  <w:sz w:val="22"/>
                  <w:szCs w:val="22"/>
                </w:rPr>
                <w:t>2 мм</w:t>
              </w:r>
            </w:smartTag>
          </w:p>
        </w:tc>
        <w:tc>
          <w:tcPr>
            <w:tcW w:w="792" w:type="pct"/>
          </w:tcPr>
          <w:p w14:paraId="302393B9" w14:textId="77777777" w:rsidR="00D03BA2" w:rsidRPr="00A330B8" w:rsidRDefault="00D03BA2" w:rsidP="00A330B8">
            <w:pPr>
              <w:suppressAutoHyphens/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ц. д. 0,001 мм, </w:t>
            </w:r>
          </w:p>
          <w:p w14:paraId="4E8383B8" w14:textId="5FE6FEEA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0,002 мм</w:t>
            </w:r>
          </w:p>
        </w:tc>
        <w:tc>
          <w:tcPr>
            <w:tcW w:w="753" w:type="pct"/>
            <w:vMerge/>
          </w:tcPr>
          <w:p w14:paraId="26611033" w14:textId="77777777" w:rsidR="00D03BA2" w:rsidRDefault="00D03BA2" w:rsidP="00A330B8">
            <w:pPr>
              <w:ind w:left="-84" w:right="-84"/>
            </w:pPr>
          </w:p>
        </w:tc>
      </w:tr>
      <w:tr w:rsidR="00D03BA2" w14:paraId="071FF70C" w14:textId="77777777" w:rsidTr="00A330B8">
        <w:tc>
          <w:tcPr>
            <w:tcW w:w="346" w:type="pct"/>
          </w:tcPr>
          <w:p w14:paraId="65FBAE26" w14:textId="3BCE47A0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31*</w:t>
            </w:r>
          </w:p>
        </w:tc>
        <w:tc>
          <w:tcPr>
            <w:tcW w:w="675" w:type="pct"/>
          </w:tcPr>
          <w:p w14:paraId="0354E444" w14:textId="739E9F30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6AC5ACDD" w14:textId="274DDB04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3C8581EA" w14:textId="70D7F58D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Головки измерительные рычажно-зубчатые </w:t>
            </w:r>
          </w:p>
        </w:tc>
        <w:tc>
          <w:tcPr>
            <w:tcW w:w="925" w:type="pct"/>
          </w:tcPr>
          <w:p w14:paraId="68D5C080" w14:textId="27F41EE8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± </w:t>
            </w:r>
            <w:smartTag w:uri="urn:schemas-microsoft-com:office:smarttags" w:element="metricconverter">
              <w:smartTagPr>
                <w:attr w:name="ProductID" w:val="0,1 мм"/>
              </w:smartTagPr>
              <w:r w:rsidRPr="00A330B8">
                <w:rPr>
                  <w:sz w:val="22"/>
                  <w:szCs w:val="22"/>
                </w:rPr>
                <w:t>0,1 мм</w:t>
              </w:r>
            </w:smartTag>
          </w:p>
        </w:tc>
        <w:tc>
          <w:tcPr>
            <w:tcW w:w="792" w:type="pct"/>
          </w:tcPr>
          <w:p w14:paraId="5B526759" w14:textId="77777777" w:rsidR="00D03BA2" w:rsidRPr="00A330B8" w:rsidRDefault="00D03BA2" w:rsidP="00A330B8">
            <w:pPr>
              <w:suppressAutoHyphens/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ц. д. 0,001 мм, </w:t>
            </w:r>
          </w:p>
          <w:p w14:paraId="6B46EE2D" w14:textId="03539C99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0,002 мм</w:t>
            </w:r>
          </w:p>
        </w:tc>
        <w:tc>
          <w:tcPr>
            <w:tcW w:w="753" w:type="pct"/>
            <w:vMerge/>
          </w:tcPr>
          <w:p w14:paraId="1B2C21F8" w14:textId="77777777" w:rsidR="00D03BA2" w:rsidRDefault="00D03BA2" w:rsidP="00A330B8">
            <w:pPr>
              <w:ind w:left="-84" w:right="-84"/>
            </w:pPr>
          </w:p>
        </w:tc>
      </w:tr>
      <w:tr w:rsidR="00D03BA2" w14:paraId="3A24ECFA" w14:textId="77777777" w:rsidTr="00A330B8">
        <w:tc>
          <w:tcPr>
            <w:tcW w:w="346" w:type="pct"/>
          </w:tcPr>
          <w:p w14:paraId="78FE3D81" w14:textId="39AB5633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32*</w:t>
            </w:r>
          </w:p>
        </w:tc>
        <w:tc>
          <w:tcPr>
            <w:tcW w:w="675" w:type="pct"/>
          </w:tcPr>
          <w:p w14:paraId="4C8A7F1D" w14:textId="7D16BA58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783B621C" w14:textId="6BF7AE50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192FBF90" w14:textId="17E72615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Головки измерительные пружинные. Микрокаторы</w:t>
            </w:r>
          </w:p>
        </w:tc>
        <w:tc>
          <w:tcPr>
            <w:tcW w:w="925" w:type="pct"/>
          </w:tcPr>
          <w:p w14:paraId="19ACA037" w14:textId="77777777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± 30 мкм</w:t>
            </w:r>
          </w:p>
          <w:p w14:paraId="57D4C6A9" w14:textId="0E8B1462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± 60 мкм</w:t>
            </w:r>
          </w:p>
        </w:tc>
        <w:tc>
          <w:tcPr>
            <w:tcW w:w="792" w:type="pct"/>
          </w:tcPr>
          <w:p w14:paraId="0899A223" w14:textId="77777777" w:rsidR="00D03BA2" w:rsidRPr="00A330B8" w:rsidRDefault="00D03BA2" w:rsidP="00A330B8">
            <w:pPr>
              <w:suppressAutoHyphens/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ц. д. 0,001 мм, </w:t>
            </w:r>
          </w:p>
          <w:p w14:paraId="18D628F3" w14:textId="08EDC47A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0,002 мм</w:t>
            </w:r>
          </w:p>
        </w:tc>
        <w:tc>
          <w:tcPr>
            <w:tcW w:w="753" w:type="pct"/>
            <w:vMerge/>
          </w:tcPr>
          <w:p w14:paraId="6AEDA6CD" w14:textId="77777777" w:rsidR="00D03BA2" w:rsidRDefault="00D03BA2" w:rsidP="00A330B8">
            <w:pPr>
              <w:ind w:left="-84" w:right="-84"/>
            </w:pPr>
          </w:p>
        </w:tc>
      </w:tr>
      <w:tr w:rsidR="00D03BA2" w14:paraId="39AC1654" w14:textId="77777777" w:rsidTr="00A330B8">
        <w:tc>
          <w:tcPr>
            <w:tcW w:w="346" w:type="pct"/>
          </w:tcPr>
          <w:p w14:paraId="1E6CBD7B" w14:textId="249732CC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35*</w:t>
            </w:r>
          </w:p>
        </w:tc>
        <w:tc>
          <w:tcPr>
            <w:tcW w:w="675" w:type="pct"/>
          </w:tcPr>
          <w:p w14:paraId="4CADDE1E" w14:textId="5784719B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452EF4D9" w14:textId="0F073BAD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3573FB67" w14:textId="238912B2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Оптиметры </w:t>
            </w:r>
          </w:p>
        </w:tc>
        <w:tc>
          <w:tcPr>
            <w:tcW w:w="925" w:type="pct"/>
          </w:tcPr>
          <w:p w14:paraId="3D807EB4" w14:textId="48D604BF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500 мм</w:t>
            </w:r>
          </w:p>
        </w:tc>
        <w:tc>
          <w:tcPr>
            <w:tcW w:w="792" w:type="pct"/>
          </w:tcPr>
          <w:p w14:paraId="05898288" w14:textId="5D0F791F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A330B8">
                <w:rPr>
                  <w:sz w:val="22"/>
                  <w:szCs w:val="22"/>
                </w:rPr>
                <w:t>0,001 мм</w:t>
              </w:r>
            </w:smartTag>
          </w:p>
        </w:tc>
        <w:tc>
          <w:tcPr>
            <w:tcW w:w="753" w:type="pct"/>
            <w:vMerge/>
          </w:tcPr>
          <w:p w14:paraId="0761454C" w14:textId="77777777" w:rsidR="00D03BA2" w:rsidRDefault="00D03BA2" w:rsidP="00A330B8">
            <w:pPr>
              <w:ind w:left="-84" w:right="-84"/>
            </w:pPr>
          </w:p>
        </w:tc>
      </w:tr>
      <w:tr w:rsidR="00D03BA2" w14:paraId="20914B1E" w14:textId="77777777" w:rsidTr="00A330B8">
        <w:tc>
          <w:tcPr>
            <w:tcW w:w="346" w:type="pct"/>
          </w:tcPr>
          <w:p w14:paraId="0BE03B89" w14:textId="35A67959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36*</w:t>
            </w:r>
          </w:p>
        </w:tc>
        <w:tc>
          <w:tcPr>
            <w:tcW w:w="675" w:type="pct"/>
          </w:tcPr>
          <w:p w14:paraId="3458A3CD" w14:textId="4E8A1210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4790CFAE" w14:textId="21E3DBA3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197C28BF" w14:textId="3D6DBE4D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Микроскопы отсчетные </w:t>
            </w:r>
          </w:p>
        </w:tc>
        <w:tc>
          <w:tcPr>
            <w:tcW w:w="925" w:type="pct"/>
          </w:tcPr>
          <w:p w14:paraId="4B33D564" w14:textId="26172BDE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7,0 мм</w:t>
            </w:r>
          </w:p>
        </w:tc>
        <w:tc>
          <w:tcPr>
            <w:tcW w:w="792" w:type="pct"/>
          </w:tcPr>
          <w:p w14:paraId="155AD487" w14:textId="77777777" w:rsidR="00D03BA2" w:rsidRPr="00A330B8" w:rsidRDefault="00D03BA2" w:rsidP="00A330B8">
            <w:pPr>
              <w:suppressAutoHyphens/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ц. д. от 0,02 </w:t>
            </w:r>
          </w:p>
          <w:p w14:paraId="1E8E4B66" w14:textId="58980998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A330B8">
                <w:rPr>
                  <w:sz w:val="22"/>
                  <w:szCs w:val="22"/>
                </w:rPr>
                <w:t>0,05 мм</w:t>
              </w:r>
            </w:smartTag>
          </w:p>
        </w:tc>
        <w:tc>
          <w:tcPr>
            <w:tcW w:w="753" w:type="pct"/>
            <w:vMerge/>
          </w:tcPr>
          <w:p w14:paraId="53EF5B60" w14:textId="77777777" w:rsidR="00D03BA2" w:rsidRDefault="00D03BA2" w:rsidP="00A330B8">
            <w:pPr>
              <w:ind w:left="-84" w:right="-84"/>
            </w:pPr>
          </w:p>
        </w:tc>
      </w:tr>
      <w:tr w:rsidR="00D03BA2" w14:paraId="2C53C527" w14:textId="77777777" w:rsidTr="00A330B8">
        <w:tc>
          <w:tcPr>
            <w:tcW w:w="346" w:type="pct"/>
          </w:tcPr>
          <w:p w14:paraId="5C71C476" w14:textId="5BB50228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39*</w:t>
            </w:r>
          </w:p>
        </w:tc>
        <w:tc>
          <w:tcPr>
            <w:tcW w:w="675" w:type="pct"/>
          </w:tcPr>
          <w:p w14:paraId="138ABC56" w14:textId="4A208EA0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4C67DE12" w14:textId="5E0C5EA6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47BF4689" w14:textId="1B97EDEF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Линейки лекальные </w:t>
            </w:r>
          </w:p>
        </w:tc>
        <w:tc>
          <w:tcPr>
            <w:tcW w:w="925" w:type="pct"/>
          </w:tcPr>
          <w:p w14:paraId="1001C220" w14:textId="36A72802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50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200 мм</w:t>
            </w:r>
          </w:p>
        </w:tc>
        <w:tc>
          <w:tcPr>
            <w:tcW w:w="792" w:type="pct"/>
          </w:tcPr>
          <w:p w14:paraId="2E80FCA0" w14:textId="57C5F6CE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кл. 1</w:t>
            </w:r>
          </w:p>
        </w:tc>
        <w:tc>
          <w:tcPr>
            <w:tcW w:w="753" w:type="pct"/>
            <w:vMerge/>
          </w:tcPr>
          <w:p w14:paraId="2568460A" w14:textId="77777777" w:rsidR="00D03BA2" w:rsidRDefault="00D03BA2" w:rsidP="00A330B8">
            <w:pPr>
              <w:ind w:left="-84" w:right="-84"/>
            </w:pPr>
          </w:p>
        </w:tc>
      </w:tr>
      <w:tr w:rsidR="00D03BA2" w14:paraId="25BFDD52" w14:textId="77777777" w:rsidTr="00A330B8">
        <w:tc>
          <w:tcPr>
            <w:tcW w:w="346" w:type="pct"/>
          </w:tcPr>
          <w:p w14:paraId="00C06C41" w14:textId="5F5DED42" w:rsidR="00D03BA2" w:rsidRPr="00A330B8" w:rsidRDefault="00D03BA2" w:rsidP="00A330B8">
            <w:pPr>
              <w:spacing w:before="60"/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40**</w:t>
            </w:r>
          </w:p>
        </w:tc>
        <w:tc>
          <w:tcPr>
            <w:tcW w:w="675" w:type="pct"/>
          </w:tcPr>
          <w:p w14:paraId="7105B88D" w14:textId="3937BA0B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0385E93F" w14:textId="29E91848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4351C3D1" w14:textId="6E55454A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Плиты поверочные</w:t>
            </w:r>
          </w:p>
        </w:tc>
        <w:tc>
          <w:tcPr>
            <w:tcW w:w="925" w:type="pct"/>
          </w:tcPr>
          <w:p w14:paraId="32D21007" w14:textId="38AA4239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250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4000 мм</w:t>
            </w:r>
          </w:p>
        </w:tc>
        <w:tc>
          <w:tcPr>
            <w:tcW w:w="792" w:type="pct"/>
          </w:tcPr>
          <w:p w14:paraId="3FBDB3FC" w14:textId="14AEB64C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кл. 3</w:t>
            </w:r>
          </w:p>
        </w:tc>
        <w:tc>
          <w:tcPr>
            <w:tcW w:w="753" w:type="pct"/>
            <w:vMerge/>
          </w:tcPr>
          <w:p w14:paraId="6BAEA369" w14:textId="77777777" w:rsidR="00D03BA2" w:rsidRDefault="00D03BA2" w:rsidP="00A330B8">
            <w:pPr>
              <w:ind w:left="-84" w:right="-84"/>
            </w:pPr>
          </w:p>
        </w:tc>
      </w:tr>
      <w:tr w:rsidR="00D03BA2" w14:paraId="00ABEC62" w14:textId="77777777" w:rsidTr="00A330B8">
        <w:tc>
          <w:tcPr>
            <w:tcW w:w="346" w:type="pct"/>
          </w:tcPr>
          <w:p w14:paraId="5EE95D17" w14:textId="60B5E4C2" w:rsidR="00D03BA2" w:rsidRPr="00A330B8" w:rsidRDefault="00D03BA2" w:rsidP="00A330B8">
            <w:pPr>
              <w:spacing w:before="60"/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41**</w:t>
            </w:r>
          </w:p>
        </w:tc>
        <w:tc>
          <w:tcPr>
            <w:tcW w:w="675" w:type="pct"/>
          </w:tcPr>
          <w:p w14:paraId="39A52DB2" w14:textId="4A8683A1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10D6E68D" w14:textId="25749CB8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1F575D61" w14:textId="05AD0189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Плиты поверочные</w:t>
            </w:r>
          </w:p>
        </w:tc>
        <w:tc>
          <w:tcPr>
            <w:tcW w:w="925" w:type="pct"/>
          </w:tcPr>
          <w:p w14:paraId="75A627E1" w14:textId="467A8C84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160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6000 мм</w:t>
            </w:r>
          </w:p>
        </w:tc>
        <w:tc>
          <w:tcPr>
            <w:tcW w:w="792" w:type="pct"/>
          </w:tcPr>
          <w:p w14:paraId="0254D42F" w14:textId="50895110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кл. 1; 2</w:t>
            </w:r>
          </w:p>
        </w:tc>
        <w:tc>
          <w:tcPr>
            <w:tcW w:w="753" w:type="pct"/>
            <w:vMerge/>
          </w:tcPr>
          <w:p w14:paraId="0B5CC2DA" w14:textId="77777777" w:rsidR="00D03BA2" w:rsidRDefault="00D03BA2" w:rsidP="00A330B8">
            <w:pPr>
              <w:ind w:left="-84" w:right="-84"/>
            </w:pPr>
          </w:p>
        </w:tc>
      </w:tr>
      <w:tr w:rsidR="00D03BA2" w14:paraId="09A1A2F9" w14:textId="77777777" w:rsidTr="00A330B8">
        <w:tc>
          <w:tcPr>
            <w:tcW w:w="346" w:type="pct"/>
          </w:tcPr>
          <w:p w14:paraId="262C3DF2" w14:textId="06B092E7" w:rsidR="00D03BA2" w:rsidRPr="00A330B8" w:rsidRDefault="00D03BA2" w:rsidP="00A330B8">
            <w:pPr>
              <w:spacing w:before="60"/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42**</w:t>
            </w:r>
          </w:p>
        </w:tc>
        <w:tc>
          <w:tcPr>
            <w:tcW w:w="675" w:type="pct"/>
          </w:tcPr>
          <w:p w14:paraId="0A513812" w14:textId="0F3F90EE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68E0C521" w14:textId="14A7B19C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11F784D8" w14:textId="00557B87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Плиты поверочные</w:t>
            </w:r>
          </w:p>
        </w:tc>
        <w:tc>
          <w:tcPr>
            <w:tcW w:w="925" w:type="pct"/>
          </w:tcPr>
          <w:p w14:paraId="5FAFFDA0" w14:textId="513D3D70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200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600 мм</w:t>
            </w:r>
          </w:p>
        </w:tc>
        <w:tc>
          <w:tcPr>
            <w:tcW w:w="792" w:type="pct"/>
          </w:tcPr>
          <w:p w14:paraId="7DA1D4F0" w14:textId="7BC27B39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кл. 0</w:t>
            </w:r>
          </w:p>
        </w:tc>
        <w:tc>
          <w:tcPr>
            <w:tcW w:w="753" w:type="pct"/>
            <w:vMerge/>
          </w:tcPr>
          <w:p w14:paraId="4472F805" w14:textId="77777777" w:rsidR="00D03BA2" w:rsidRDefault="00D03BA2" w:rsidP="00A330B8">
            <w:pPr>
              <w:ind w:left="-84" w:right="-84"/>
            </w:pPr>
          </w:p>
        </w:tc>
      </w:tr>
      <w:tr w:rsidR="00D03BA2" w14:paraId="7089B705" w14:textId="77777777" w:rsidTr="00A330B8">
        <w:tc>
          <w:tcPr>
            <w:tcW w:w="346" w:type="pct"/>
          </w:tcPr>
          <w:p w14:paraId="16632B01" w14:textId="6EFE271A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43*</w:t>
            </w:r>
          </w:p>
        </w:tc>
        <w:tc>
          <w:tcPr>
            <w:tcW w:w="675" w:type="pct"/>
          </w:tcPr>
          <w:p w14:paraId="7575953C" w14:textId="272EF1C7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3AEB10C3" w14:textId="4EFE3755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66EEED51" w14:textId="099DA222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Линейки поверочные</w:t>
            </w:r>
          </w:p>
        </w:tc>
        <w:tc>
          <w:tcPr>
            <w:tcW w:w="925" w:type="pct"/>
          </w:tcPr>
          <w:p w14:paraId="77132C84" w14:textId="78C38569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400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2000 мм</w:t>
            </w:r>
          </w:p>
        </w:tc>
        <w:tc>
          <w:tcPr>
            <w:tcW w:w="792" w:type="pct"/>
          </w:tcPr>
          <w:p w14:paraId="359FB9F7" w14:textId="5DA56465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кл. 1; 2</w:t>
            </w:r>
          </w:p>
        </w:tc>
        <w:tc>
          <w:tcPr>
            <w:tcW w:w="753" w:type="pct"/>
            <w:vMerge/>
          </w:tcPr>
          <w:p w14:paraId="4BAE15DE" w14:textId="77777777" w:rsidR="00D03BA2" w:rsidRDefault="00D03BA2" w:rsidP="00A330B8">
            <w:pPr>
              <w:ind w:left="-84" w:right="-84"/>
            </w:pPr>
          </w:p>
        </w:tc>
      </w:tr>
      <w:tr w:rsidR="00D03BA2" w14:paraId="533BFB80" w14:textId="77777777" w:rsidTr="00A330B8">
        <w:tc>
          <w:tcPr>
            <w:tcW w:w="346" w:type="pct"/>
          </w:tcPr>
          <w:p w14:paraId="3AA6C9A5" w14:textId="2D09709A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44*</w:t>
            </w:r>
          </w:p>
        </w:tc>
        <w:tc>
          <w:tcPr>
            <w:tcW w:w="675" w:type="pct"/>
          </w:tcPr>
          <w:p w14:paraId="2B929C87" w14:textId="5E318BBA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328BBBDD" w14:textId="2DCA38DC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35B2D870" w14:textId="41F4250A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Угольники поверочные </w:t>
            </w:r>
          </w:p>
        </w:tc>
        <w:tc>
          <w:tcPr>
            <w:tcW w:w="925" w:type="pct"/>
          </w:tcPr>
          <w:p w14:paraId="292621A5" w14:textId="0EA91FD7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40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1600 мм</w:t>
            </w:r>
          </w:p>
        </w:tc>
        <w:tc>
          <w:tcPr>
            <w:tcW w:w="792" w:type="pct"/>
          </w:tcPr>
          <w:p w14:paraId="36E5926E" w14:textId="35873EDE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кл. 1; 2</w:t>
            </w:r>
          </w:p>
        </w:tc>
        <w:tc>
          <w:tcPr>
            <w:tcW w:w="753" w:type="pct"/>
            <w:vMerge/>
          </w:tcPr>
          <w:p w14:paraId="202F577C" w14:textId="77777777" w:rsidR="00D03BA2" w:rsidRDefault="00D03BA2" w:rsidP="00A330B8">
            <w:pPr>
              <w:ind w:left="-84" w:right="-84"/>
            </w:pPr>
          </w:p>
        </w:tc>
      </w:tr>
      <w:tr w:rsidR="00D03BA2" w14:paraId="2FDD5CB5" w14:textId="77777777" w:rsidTr="00A330B8">
        <w:tc>
          <w:tcPr>
            <w:tcW w:w="346" w:type="pct"/>
          </w:tcPr>
          <w:p w14:paraId="2E5A3141" w14:textId="2083A7A3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45*</w:t>
            </w:r>
          </w:p>
        </w:tc>
        <w:tc>
          <w:tcPr>
            <w:tcW w:w="675" w:type="pct"/>
          </w:tcPr>
          <w:p w14:paraId="55206187" w14:textId="75C2DBA6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564A6CDB" w14:textId="4F715B6D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003EEE38" w14:textId="4ACD42A2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Угломеры всех типов</w:t>
            </w:r>
          </w:p>
        </w:tc>
        <w:tc>
          <w:tcPr>
            <w:tcW w:w="925" w:type="pct"/>
          </w:tcPr>
          <w:p w14:paraId="094599F6" w14:textId="3F82191E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от 0° до 360°</w:t>
            </w:r>
          </w:p>
        </w:tc>
        <w:tc>
          <w:tcPr>
            <w:tcW w:w="792" w:type="pct"/>
          </w:tcPr>
          <w:p w14:paraId="4E302E03" w14:textId="7D0A6CAF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ц. д. 1΄; 2΄; 5΄; 10΄; 1°</w:t>
            </w:r>
          </w:p>
        </w:tc>
        <w:tc>
          <w:tcPr>
            <w:tcW w:w="753" w:type="pct"/>
            <w:vMerge/>
          </w:tcPr>
          <w:p w14:paraId="2962016C" w14:textId="77777777" w:rsidR="00D03BA2" w:rsidRDefault="00D03BA2" w:rsidP="00A330B8">
            <w:pPr>
              <w:ind w:left="-84" w:right="-84"/>
            </w:pPr>
          </w:p>
        </w:tc>
      </w:tr>
      <w:tr w:rsidR="00D03BA2" w14:paraId="7F6E73F8" w14:textId="77777777" w:rsidTr="00A330B8">
        <w:tc>
          <w:tcPr>
            <w:tcW w:w="346" w:type="pct"/>
          </w:tcPr>
          <w:p w14:paraId="3C03E641" w14:textId="13F87F25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46*</w:t>
            </w:r>
          </w:p>
        </w:tc>
        <w:tc>
          <w:tcPr>
            <w:tcW w:w="675" w:type="pct"/>
          </w:tcPr>
          <w:p w14:paraId="7CA52719" w14:textId="3F3274CD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66D9E1F7" w14:textId="0DB7A575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4FBEB28C" w14:textId="595329D5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Уровни брусковые и микрометрические</w:t>
            </w:r>
          </w:p>
        </w:tc>
        <w:tc>
          <w:tcPr>
            <w:tcW w:w="925" w:type="pct"/>
          </w:tcPr>
          <w:p w14:paraId="61D47B53" w14:textId="37668E52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100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250 мм</w:t>
            </w:r>
          </w:p>
        </w:tc>
        <w:tc>
          <w:tcPr>
            <w:tcW w:w="792" w:type="pct"/>
          </w:tcPr>
          <w:p w14:paraId="3F0FCD8A" w14:textId="77777777" w:rsidR="00D03BA2" w:rsidRPr="00A330B8" w:rsidRDefault="00D03BA2" w:rsidP="00A330B8">
            <w:pPr>
              <w:suppressAutoHyphens/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ц.д. от 0,01 </w:t>
            </w:r>
          </w:p>
          <w:p w14:paraId="2F8C1085" w14:textId="5C4D0BFC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до 0,15 мм/м</w:t>
            </w:r>
          </w:p>
        </w:tc>
        <w:tc>
          <w:tcPr>
            <w:tcW w:w="753" w:type="pct"/>
            <w:vMerge/>
          </w:tcPr>
          <w:p w14:paraId="2B629157" w14:textId="77777777" w:rsidR="00D03BA2" w:rsidRDefault="00D03BA2" w:rsidP="00A330B8">
            <w:pPr>
              <w:ind w:left="-84" w:right="-84"/>
            </w:pPr>
          </w:p>
        </w:tc>
      </w:tr>
      <w:tr w:rsidR="00D03BA2" w14:paraId="50EB7094" w14:textId="77777777" w:rsidTr="00A330B8">
        <w:tc>
          <w:tcPr>
            <w:tcW w:w="346" w:type="pct"/>
          </w:tcPr>
          <w:p w14:paraId="0888E45E" w14:textId="12D1AF1F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47*</w:t>
            </w:r>
          </w:p>
        </w:tc>
        <w:tc>
          <w:tcPr>
            <w:tcW w:w="675" w:type="pct"/>
          </w:tcPr>
          <w:p w14:paraId="06AD9F6D" w14:textId="1137F34F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4DC9D1B1" w14:textId="2A7DD646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527E5CE0" w14:textId="3891F43A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Меры угловые призматические</w:t>
            </w:r>
          </w:p>
        </w:tc>
        <w:tc>
          <w:tcPr>
            <w:tcW w:w="925" w:type="pct"/>
          </w:tcPr>
          <w:p w14:paraId="54BDD497" w14:textId="525322C5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от 10° до 100°</w:t>
            </w:r>
          </w:p>
        </w:tc>
        <w:tc>
          <w:tcPr>
            <w:tcW w:w="792" w:type="pct"/>
          </w:tcPr>
          <w:p w14:paraId="11918F2F" w14:textId="5A69C744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кл. 2</w:t>
            </w:r>
          </w:p>
        </w:tc>
        <w:tc>
          <w:tcPr>
            <w:tcW w:w="753" w:type="pct"/>
            <w:vMerge/>
          </w:tcPr>
          <w:p w14:paraId="182EA7E3" w14:textId="7993CDC9" w:rsidR="00D03BA2" w:rsidRDefault="00D03BA2" w:rsidP="00A330B8">
            <w:pPr>
              <w:ind w:left="-84" w:right="-84"/>
            </w:pPr>
          </w:p>
        </w:tc>
      </w:tr>
      <w:tr w:rsidR="00D03BA2" w14:paraId="22F9B5DA" w14:textId="77777777" w:rsidTr="00A330B8">
        <w:tc>
          <w:tcPr>
            <w:tcW w:w="346" w:type="pct"/>
          </w:tcPr>
          <w:p w14:paraId="7DD7462D" w14:textId="270E6488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lastRenderedPageBreak/>
              <w:t>1.48*</w:t>
            </w:r>
          </w:p>
        </w:tc>
        <w:tc>
          <w:tcPr>
            <w:tcW w:w="675" w:type="pct"/>
          </w:tcPr>
          <w:p w14:paraId="46AC2D00" w14:textId="6E336D4D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56472E31" w14:textId="45F51025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03C3FBCD" w14:textId="657927F1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Нормалемеры</w:t>
            </w:r>
          </w:p>
        </w:tc>
        <w:tc>
          <w:tcPr>
            <w:tcW w:w="925" w:type="pct"/>
          </w:tcPr>
          <w:p w14:paraId="109F8D77" w14:textId="3E3C736D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300 мм</w:t>
            </w:r>
          </w:p>
        </w:tc>
        <w:tc>
          <w:tcPr>
            <w:tcW w:w="792" w:type="pct"/>
          </w:tcPr>
          <w:p w14:paraId="7A17E9DD" w14:textId="77777777" w:rsidR="00D03BA2" w:rsidRPr="00A330B8" w:rsidRDefault="00D03BA2" w:rsidP="00A330B8">
            <w:pPr>
              <w:suppressAutoHyphens/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ц. д. 0,001 мм, </w:t>
            </w:r>
          </w:p>
          <w:p w14:paraId="5402C53A" w14:textId="0273C1FE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0,01 мм</w:t>
            </w:r>
          </w:p>
        </w:tc>
        <w:tc>
          <w:tcPr>
            <w:tcW w:w="753" w:type="pct"/>
            <w:vMerge w:val="restart"/>
          </w:tcPr>
          <w:p w14:paraId="0955285A" w14:textId="00131E84" w:rsidR="00D03BA2" w:rsidRDefault="00D03BA2" w:rsidP="00A330B8">
            <w:pPr>
              <w:ind w:left="-84" w:right="-84"/>
            </w:pPr>
            <w:r w:rsidRPr="00A330B8">
              <w:rPr>
                <w:sz w:val="22"/>
                <w:szCs w:val="22"/>
              </w:rPr>
              <w:t>ул. Долгобродская, 29, комната 201, 220070, г. Минск</w:t>
            </w:r>
          </w:p>
        </w:tc>
      </w:tr>
      <w:tr w:rsidR="00D03BA2" w14:paraId="1D2CAAA4" w14:textId="77777777" w:rsidTr="00A330B8">
        <w:tc>
          <w:tcPr>
            <w:tcW w:w="346" w:type="pct"/>
          </w:tcPr>
          <w:p w14:paraId="0F39A52F" w14:textId="2DE5E6BF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49*</w:t>
            </w:r>
          </w:p>
        </w:tc>
        <w:tc>
          <w:tcPr>
            <w:tcW w:w="675" w:type="pct"/>
          </w:tcPr>
          <w:p w14:paraId="3182BDCA" w14:textId="67D1ED13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7FB7AD52" w14:textId="7B80F1E0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448112CF" w14:textId="1CCC27DF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Эвольвентомеры универсальные</w:t>
            </w:r>
          </w:p>
        </w:tc>
        <w:tc>
          <w:tcPr>
            <w:tcW w:w="925" w:type="pct"/>
          </w:tcPr>
          <w:p w14:paraId="26BB57F5" w14:textId="318FB78B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R </w:t>
            </w: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37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150 мм</w:t>
            </w:r>
          </w:p>
        </w:tc>
        <w:tc>
          <w:tcPr>
            <w:tcW w:w="792" w:type="pct"/>
          </w:tcPr>
          <w:p w14:paraId="7C2A13CA" w14:textId="4335FD64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ц.д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A330B8">
                <w:rPr>
                  <w:sz w:val="22"/>
                  <w:szCs w:val="22"/>
                </w:rPr>
                <w:t>0,001 мм</w:t>
              </w:r>
            </w:smartTag>
          </w:p>
        </w:tc>
        <w:tc>
          <w:tcPr>
            <w:tcW w:w="753" w:type="pct"/>
            <w:vMerge/>
          </w:tcPr>
          <w:p w14:paraId="754618A7" w14:textId="32808584" w:rsidR="00D03BA2" w:rsidRDefault="00D03BA2" w:rsidP="00A330B8">
            <w:pPr>
              <w:ind w:left="-84" w:right="-84"/>
            </w:pPr>
          </w:p>
        </w:tc>
      </w:tr>
      <w:tr w:rsidR="00D03BA2" w14:paraId="2DCE923C" w14:textId="77777777" w:rsidTr="00A330B8">
        <w:tc>
          <w:tcPr>
            <w:tcW w:w="346" w:type="pct"/>
          </w:tcPr>
          <w:p w14:paraId="77F2A2B9" w14:textId="0946B787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52*</w:t>
            </w:r>
          </w:p>
        </w:tc>
        <w:tc>
          <w:tcPr>
            <w:tcW w:w="675" w:type="pct"/>
          </w:tcPr>
          <w:p w14:paraId="32597EE1" w14:textId="78FB737B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2E655854" w14:textId="618A33C9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00FA5926" w14:textId="0DF19AD6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Колеса зубчатые измерительные</w:t>
            </w:r>
          </w:p>
        </w:tc>
        <w:tc>
          <w:tcPr>
            <w:tcW w:w="925" w:type="pct"/>
          </w:tcPr>
          <w:p w14:paraId="1F3AB6FC" w14:textId="15132A6D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m </w:t>
            </w: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10 мм</w:t>
            </w:r>
          </w:p>
        </w:tc>
        <w:tc>
          <w:tcPr>
            <w:tcW w:w="792" w:type="pct"/>
          </w:tcPr>
          <w:p w14:paraId="2A8AB385" w14:textId="5800453F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ст. т.  4; 5 </w:t>
            </w:r>
          </w:p>
        </w:tc>
        <w:tc>
          <w:tcPr>
            <w:tcW w:w="753" w:type="pct"/>
            <w:vMerge/>
          </w:tcPr>
          <w:p w14:paraId="2615CFB8" w14:textId="41357733" w:rsidR="00D03BA2" w:rsidRDefault="00D03BA2" w:rsidP="00A330B8">
            <w:pPr>
              <w:ind w:left="-84" w:right="-84"/>
            </w:pPr>
          </w:p>
        </w:tc>
      </w:tr>
      <w:tr w:rsidR="00D03BA2" w14:paraId="0B3C9308" w14:textId="77777777" w:rsidTr="00A330B8">
        <w:tc>
          <w:tcPr>
            <w:tcW w:w="346" w:type="pct"/>
          </w:tcPr>
          <w:p w14:paraId="1F7F3DD3" w14:textId="1D6D63E5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53*</w:t>
            </w:r>
          </w:p>
        </w:tc>
        <w:tc>
          <w:tcPr>
            <w:tcW w:w="675" w:type="pct"/>
          </w:tcPr>
          <w:p w14:paraId="6F738949" w14:textId="089E1226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3E66BA38" w14:textId="332AF9FF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12C57C56" w14:textId="77777777" w:rsidR="00D03BA2" w:rsidRPr="00A330B8" w:rsidRDefault="00D03BA2" w:rsidP="00A330B8">
            <w:pPr>
              <w:suppressAutoHyphens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Калибры – пробки резьбовые цилиндрические </w:t>
            </w:r>
          </w:p>
          <w:p w14:paraId="3D3FBAC5" w14:textId="77777777" w:rsidR="00D03BA2" w:rsidRPr="00A330B8" w:rsidRDefault="00D03BA2" w:rsidP="00A330B8">
            <w:pPr>
              <w:suppressAutoHyphens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Калибры - кольца резьбовые цилиндрические</w:t>
            </w:r>
          </w:p>
          <w:p w14:paraId="50ECF500" w14:textId="77777777" w:rsidR="00D03BA2" w:rsidRPr="00A330B8" w:rsidRDefault="00D03BA2" w:rsidP="00A330B8">
            <w:pPr>
              <w:suppressAutoHyphens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Калибры-пробки резьбовые конические</w:t>
            </w:r>
          </w:p>
          <w:p w14:paraId="0602C433" w14:textId="2D7FEE3F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Калибры – кольца резьбовые конические</w:t>
            </w:r>
          </w:p>
        </w:tc>
        <w:tc>
          <w:tcPr>
            <w:tcW w:w="925" w:type="pct"/>
          </w:tcPr>
          <w:p w14:paraId="1FE3BA49" w14:textId="77777777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</w:p>
          <w:p w14:paraId="7E6E3C5C" w14:textId="77777777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М3 – M125 мм</w:t>
            </w:r>
          </w:p>
          <w:p w14:paraId="660E9E50" w14:textId="77777777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</w:p>
          <w:p w14:paraId="59DC5DDE" w14:textId="77777777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М3 – M125 мм</w:t>
            </w:r>
          </w:p>
          <w:p w14:paraId="760A02AF" w14:textId="77777777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</w:p>
          <w:p w14:paraId="7915E922" w14:textId="77777777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от 1/16" до 2"</w:t>
            </w:r>
          </w:p>
          <w:p w14:paraId="589DBD67" w14:textId="77777777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</w:p>
          <w:p w14:paraId="332D8170" w14:textId="36780298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от 1/16" до 2"</w:t>
            </w:r>
          </w:p>
        </w:tc>
        <w:tc>
          <w:tcPr>
            <w:tcW w:w="792" w:type="pct"/>
          </w:tcPr>
          <w:p w14:paraId="35084375" w14:textId="77777777" w:rsidR="00D03BA2" w:rsidRPr="00A330B8" w:rsidRDefault="00D03BA2" w:rsidP="00A330B8">
            <w:pPr>
              <w:suppressAutoHyphens/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ст. т. 4 - 9</w:t>
            </w:r>
          </w:p>
          <w:p w14:paraId="73CB8644" w14:textId="77777777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</w:p>
        </w:tc>
        <w:tc>
          <w:tcPr>
            <w:tcW w:w="753" w:type="pct"/>
            <w:vMerge/>
          </w:tcPr>
          <w:p w14:paraId="61EAE413" w14:textId="4C42C272" w:rsidR="00D03BA2" w:rsidRDefault="00D03BA2" w:rsidP="00A330B8">
            <w:pPr>
              <w:ind w:left="-84" w:right="-84"/>
            </w:pPr>
          </w:p>
        </w:tc>
      </w:tr>
      <w:tr w:rsidR="00D03BA2" w14:paraId="42A6C4D9" w14:textId="77777777" w:rsidTr="00A330B8">
        <w:tc>
          <w:tcPr>
            <w:tcW w:w="346" w:type="pct"/>
          </w:tcPr>
          <w:p w14:paraId="3B154E62" w14:textId="1910A8DD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54*</w:t>
            </w:r>
          </w:p>
        </w:tc>
        <w:tc>
          <w:tcPr>
            <w:tcW w:w="675" w:type="pct"/>
          </w:tcPr>
          <w:p w14:paraId="3B6CEC54" w14:textId="2F2AD318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5CB32D7A" w14:textId="18F10B06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60E48ECA" w14:textId="7240ADB5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Проволочки и ролики для измерения среднего диаметра резьбы</w:t>
            </w:r>
          </w:p>
        </w:tc>
        <w:tc>
          <w:tcPr>
            <w:tcW w:w="925" w:type="pct"/>
          </w:tcPr>
          <w:p w14:paraId="3B46C3AF" w14:textId="2E67ED8C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0,462 </w:t>
            </w:r>
            <w:r>
              <w:rPr>
                <w:sz w:val="22"/>
                <w:szCs w:val="22"/>
              </w:rPr>
              <w:t xml:space="preserve">до </w:t>
            </w:r>
            <w:r w:rsidRPr="00A330B8">
              <w:rPr>
                <w:sz w:val="22"/>
                <w:szCs w:val="22"/>
              </w:rPr>
              <w:t>24,845 мм</w:t>
            </w:r>
          </w:p>
        </w:tc>
        <w:tc>
          <w:tcPr>
            <w:tcW w:w="792" w:type="pct"/>
          </w:tcPr>
          <w:p w14:paraId="24CDE46C" w14:textId="59F25FBA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кл. 1</w:t>
            </w:r>
          </w:p>
        </w:tc>
        <w:tc>
          <w:tcPr>
            <w:tcW w:w="753" w:type="pct"/>
            <w:vMerge/>
          </w:tcPr>
          <w:p w14:paraId="09C0C088" w14:textId="0071EA61" w:rsidR="00D03BA2" w:rsidRDefault="00D03BA2" w:rsidP="00A330B8">
            <w:pPr>
              <w:ind w:left="-84" w:right="-84"/>
            </w:pPr>
          </w:p>
        </w:tc>
      </w:tr>
      <w:tr w:rsidR="00D03BA2" w14:paraId="4FD09808" w14:textId="77777777" w:rsidTr="00A330B8">
        <w:tc>
          <w:tcPr>
            <w:tcW w:w="346" w:type="pct"/>
          </w:tcPr>
          <w:p w14:paraId="4550C4AC" w14:textId="424F5895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55*</w:t>
            </w:r>
          </w:p>
        </w:tc>
        <w:tc>
          <w:tcPr>
            <w:tcW w:w="675" w:type="pct"/>
          </w:tcPr>
          <w:p w14:paraId="4695E5A2" w14:textId="79062930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7F9747F2" w14:textId="7C670734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974" w:type="pct"/>
          </w:tcPr>
          <w:p w14:paraId="69B015C8" w14:textId="178C3DF8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Микрометры со вставками</w:t>
            </w:r>
          </w:p>
        </w:tc>
        <w:tc>
          <w:tcPr>
            <w:tcW w:w="925" w:type="pct"/>
          </w:tcPr>
          <w:p w14:paraId="23409810" w14:textId="5336A53C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200 мм</w:t>
            </w:r>
          </w:p>
        </w:tc>
        <w:tc>
          <w:tcPr>
            <w:tcW w:w="792" w:type="pct"/>
          </w:tcPr>
          <w:p w14:paraId="001661B4" w14:textId="6DED8CCB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A330B8">
                <w:rPr>
                  <w:sz w:val="22"/>
                  <w:szCs w:val="22"/>
                </w:rPr>
                <w:t>0,01 мм</w:t>
              </w:r>
            </w:smartTag>
          </w:p>
        </w:tc>
        <w:tc>
          <w:tcPr>
            <w:tcW w:w="753" w:type="pct"/>
            <w:vMerge/>
          </w:tcPr>
          <w:p w14:paraId="75AED93B" w14:textId="3B5707C2" w:rsidR="00D03BA2" w:rsidRDefault="00D03BA2" w:rsidP="00A330B8">
            <w:pPr>
              <w:ind w:left="-84" w:right="-84"/>
            </w:pPr>
          </w:p>
        </w:tc>
      </w:tr>
      <w:tr w:rsidR="00D03BA2" w14:paraId="6B67F5FB" w14:textId="77777777" w:rsidTr="00A330B8">
        <w:tc>
          <w:tcPr>
            <w:tcW w:w="346" w:type="pct"/>
          </w:tcPr>
          <w:p w14:paraId="72C77836" w14:textId="4D3F32AB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56*</w:t>
            </w:r>
          </w:p>
        </w:tc>
        <w:tc>
          <w:tcPr>
            <w:tcW w:w="675" w:type="pct"/>
          </w:tcPr>
          <w:p w14:paraId="695BB0CB" w14:textId="0C87ABC2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" w:type="pct"/>
          </w:tcPr>
          <w:p w14:paraId="7D9A3B47" w14:textId="4BD4D897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974" w:type="pct"/>
          </w:tcPr>
          <w:p w14:paraId="20E10356" w14:textId="3F85EBA7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  <w:lang w:eastAsia="en-US"/>
              </w:rPr>
              <w:t>Меры длины концевые плоскопараллельные</w:t>
            </w:r>
          </w:p>
        </w:tc>
        <w:tc>
          <w:tcPr>
            <w:tcW w:w="925" w:type="pct"/>
          </w:tcPr>
          <w:p w14:paraId="7349CD7C" w14:textId="20ECD00D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A330B8">
              <w:rPr>
                <w:sz w:val="22"/>
                <w:szCs w:val="22"/>
                <w:lang w:eastAsia="en-US"/>
              </w:rPr>
              <w:t>0,5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Pr="00A330B8">
              <w:rPr>
                <w:sz w:val="22"/>
                <w:szCs w:val="22"/>
                <w:lang w:eastAsia="en-US"/>
              </w:rPr>
              <w:t>100 мм</w:t>
            </w:r>
          </w:p>
        </w:tc>
        <w:tc>
          <w:tcPr>
            <w:tcW w:w="792" w:type="pct"/>
          </w:tcPr>
          <w:p w14:paraId="715D06AE" w14:textId="2920A2E9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  <w:lang w:eastAsia="en-US"/>
              </w:rPr>
              <w:t>4 разряд</w:t>
            </w:r>
          </w:p>
        </w:tc>
        <w:tc>
          <w:tcPr>
            <w:tcW w:w="753" w:type="pct"/>
            <w:vMerge/>
          </w:tcPr>
          <w:p w14:paraId="18D62C23" w14:textId="513426AF" w:rsidR="00D03BA2" w:rsidRDefault="00D03BA2" w:rsidP="00A330B8">
            <w:pPr>
              <w:ind w:left="-84" w:right="-84"/>
            </w:pPr>
          </w:p>
        </w:tc>
      </w:tr>
      <w:tr w:rsidR="00D03BA2" w14:paraId="37F8F7C3" w14:textId="77777777" w:rsidTr="00A330B8">
        <w:tc>
          <w:tcPr>
            <w:tcW w:w="346" w:type="pct"/>
          </w:tcPr>
          <w:p w14:paraId="47E26B89" w14:textId="64169604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57*</w:t>
            </w:r>
          </w:p>
        </w:tc>
        <w:tc>
          <w:tcPr>
            <w:tcW w:w="675" w:type="pct"/>
          </w:tcPr>
          <w:p w14:paraId="54445045" w14:textId="5185FB55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" w:type="pct"/>
          </w:tcPr>
          <w:p w14:paraId="5BC83750" w14:textId="1C07CA97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974" w:type="pct"/>
          </w:tcPr>
          <w:p w14:paraId="2AFEE682" w14:textId="71F3CD1B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  <w:lang w:eastAsia="en-US"/>
              </w:rPr>
              <w:t>Меры длины концевые плоскопараллельные</w:t>
            </w:r>
          </w:p>
        </w:tc>
        <w:tc>
          <w:tcPr>
            <w:tcW w:w="925" w:type="pct"/>
          </w:tcPr>
          <w:p w14:paraId="0FDDD907" w14:textId="7927FBEF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A330B8">
              <w:rPr>
                <w:sz w:val="22"/>
                <w:szCs w:val="22"/>
                <w:lang w:eastAsia="en-US"/>
              </w:rPr>
              <w:t>50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Pr="00A330B8">
              <w:rPr>
                <w:sz w:val="22"/>
                <w:szCs w:val="22"/>
                <w:lang w:eastAsia="en-US"/>
              </w:rPr>
              <w:t>1000 мм</w:t>
            </w:r>
          </w:p>
        </w:tc>
        <w:tc>
          <w:tcPr>
            <w:tcW w:w="792" w:type="pct"/>
          </w:tcPr>
          <w:p w14:paraId="4CDBA62D" w14:textId="61D43586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  <w:lang w:eastAsia="en-US"/>
              </w:rPr>
              <w:t xml:space="preserve">4 разряд </w:t>
            </w:r>
          </w:p>
        </w:tc>
        <w:tc>
          <w:tcPr>
            <w:tcW w:w="753" w:type="pct"/>
            <w:vMerge/>
          </w:tcPr>
          <w:p w14:paraId="2182F4E0" w14:textId="42B4F0E7" w:rsidR="00D03BA2" w:rsidRDefault="00D03BA2" w:rsidP="00A330B8">
            <w:pPr>
              <w:ind w:left="-84" w:right="-84"/>
            </w:pPr>
          </w:p>
        </w:tc>
      </w:tr>
      <w:tr w:rsidR="00D03BA2" w14:paraId="6D78F0A1" w14:textId="77777777" w:rsidTr="00A330B8">
        <w:tc>
          <w:tcPr>
            <w:tcW w:w="346" w:type="pct"/>
          </w:tcPr>
          <w:p w14:paraId="192E7C8B" w14:textId="251630A5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58*</w:t>
            </w:r>
          </w:p>
        </w:tc>
        <w:tc>
          <w:tcPr>
            <w:tcW w:w="675" w:type="pct"/>
          </w:tcPr>
          <w:p w14:paraId="276CA5F5" w14:textId="5F54F10C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" w:type="pct"/>
          </w:tcPr>
          <w:p w14:paraId="0E276A18" w14:textId="58B041A9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974" w:type="pct"/>
          </w:tcPr>
          <w:p w14:paraId="191DD624" w14:textId="7CD3C43C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  <w:lang w:eastAsia="en-US"/>
              </w:rPr>
              <w:t>Пластины плоские стеклянные для интерференционных измерений</w:t>
            </w:r>
          </w:p>
        </w:tc>
        <w:tc>
          <w:tcPr>
            <w:tcW w:w="925" w:type="pct"/>
          </w:tcPr>
          <w:p w14:paraId="28ACD821" w14:textId="19CF94BA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  <w:lang w:eastAsia="en-US"/>
              </w:rPr>
              <w:t xml:space="preserve">Ø </w:t>
            </w: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A330B8">
              <w:rPr>
                <w:sz w:val="22"/>
                <w:szCs w:val="22"/>
                <w:lang w:eastAsia="en-US"/>
              </w:rPr>
              <w:t>60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Pr="00A330B8">
              <w:rPr>
                <w:sz w:val="22"/>
                <w:szCs w:val="22"/>
                <w:lang w:eastAsia="en-US"/>
              </w:rPr>
              <w:t>120 мм</w:t>
            </w:r>
          </w:p>
        </w:tc>
        <w:tc>
          <w:tcPr>
            <w:tcW w:w="792" w:type="pct"/>
          </w:tcPr>
          <w:p w14:paraId="09EC348C" w14:textId="4D2F8AE1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  <w:lang w:eastAsia="en-US"/>
              </w:rPr>
              <w:t>кл. 2</w:t>
            </w:r>
          </w:p>
        </w:tc>
        <w:tc>
          <w:tcPr>
            <w:tcW w:w="753" w:type="pct"/>
            <w:vMerge/>
          </w:tcPr>
          <w:p w14:paraId="45A88812" w14:textId="0925DBAE" w:rsidR="00D03BA2" w:rsidRDefault="00D03BA2" w:rsidP="00A330B8">
            <w:pPr>
              <w:ind w:left="-84" w:right="-84"/>
            </w:pPr>
          </w:p>
        </w:tc>
      </w:tr>
      <w:tr w:rsidR="00D03BA2" w14:paraId="3F695AB3" w14:textId="77777777" w:rsidTr="00A330B8">
        <w:tc>
          <w:tcPr>
            <w:tcW w:w="346" w:type="pct"/>
          </w:tcPr>
          <w:p w14:paraId="7DB1F8C7" w14:textId="33EFBE4B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.59*</w:t>
            </w:r>
          </w:p>
        </w:tc>
        <w:tc>
          <w:tcPr>
            <w:tcW w:w="675" w:type="pct"/>
          </w:tcPr>
          <w:p w14:paraId="2FA1D60B" w14:textId="0F6413F2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" w:type="pct"/>
          </w:tcPr>
          <w:p w14:paraId="6E9D1F43" w14:textId="0D5DF672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974" w:type="pct"/>
          </w:tcPr>
          <w:p w14:paraId="1CC5412E" w14:textId="68C42A7C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  <w:lang w:eastAsia="en-US"/>
              </w:rPr>
              <w:t>Пластины стеклянные плоскопараллельные</w:t>
            </w:r>
          </w:p>
        </w:tc>
        <w:tc>
          <w:tcPr>
            <w:tcW w:w="925" w:type="pct"/>
          </w:tcPr>
          <w:p w14:paraId="566254A8" w14:textId="128623AB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A330B8">
              <w:rPr>
                <w:sz w:val="22"/>
                <w:szCs w:val="22"/>
                <w:lang w:eastAsia="en-US"/>
              </w:rPr>
              <w:t>15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Pr="00A330B8">
              <w:rPr>
                <w:sz w:val="22"/>
                <w:szCs w:val="22"/>
                <w:lang w:eastAsia="en-US"/>
              </w:rPr>
              <w:t>91 мм</w:t>
            </w:r>
          </w:p>
        </w:tc>
        <w:tc>
          <w:tcPr>
            <w:tcW w:w="792" w:type="pct"/>
          </w:tcPr>
          <w:p w14:paraId="15568DCC" w14:textId="0DDD44A5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  <w:lang w:val="en-US" w:eastAsia="en-US"/>
              </w:rPr>
              <w:t>0</w:t>
            </w:r>
            <w:r w:rsidRPr="00A330B8">
              <w:rPr>
                <w:sz w:val="22"/>
                <w:szCs w:val="22"/>
                <w:lang w:eastAsia="en-US"/>
              </w:rPr>
              <w:t>,</w:t>
            </w:r>
            <w:r w:rsidRPr="00A330B8">
              <w:rPr>
                <w:sz w:val="22"/>
                <w:szCs w:val="22"/>
                <w:lang w:val="en-US" w:eastAsia="en-US"/>
              </w:rPr>
              <w:t>0</w:t>
            </w:r>
            <w:r w:rsidRPr="00A330B8">
              <w:rPr>
                <w:sz w:val="22"/>
                <w:szCs w:val="22"/>
                <w:lang w:eastAsia="en-US"/>
              </w:rPr>
              <w:t>1</w:t>
            </w:r>
            <w:r w:rsidRPr="00A330B8">
              <w:rPr>
                <w:sz w:val="22"/>
                <w:szCs w:val="22"/>
                <w:lang w:val="en-US" w:eastAsia="en-US"/>
              </w:rPr>
              <w:t xml:space="preserve"> </w:t>
            </w:r>
            <w:r w:rsidRPr="00A330B8">
              <w:rPr>
                <w:sz w:val="22"/>
                <w:szCs w:val="22"/>
                <w:lang w:eastAsia="en-US"/>
              </w:rPr>
              <w:t>мкм</w:t>
            </w:r>
          </w:p>
        </w:tc>
        <w:tc>
          <w:tcPr>
            <w:tcW w:w="753" w:type="pct"/>
            <w:vMerge/>
          </w:tcPr>
          <w:p w14:paraId="348A79A4" w14:textId="1AA10896" w:rsidR="00D03BA2" w:rsidRDefault="00D03BA2" w:rsidP="00A330B8">
            <w:pPr>
              <w:ind w:left="-84" w:right="-84"/>
            </w:pPr>
          </w:p>
        </w:tc>
      </w:tr>
      <w:tr w:rsidR="00D03BA2" w14:paraId="14AE99CB" w14:textId="77777777" w:rsidTr="00A330B8">
        <w:tc>
          <w:tcPr>
            <w:tcW w:w="346" w:type="pct"/>
          </w:tcPr>
          <w:p w14:paraId="62CF048B" w14:textId="0CAD98A2" w:rsidR="00D03BA2" w:rsidRPr="00A330B8" w:rsidRDefault="00D03BA2" w:rsidP="00A330B8">
            <w:pPr>
              <w:spacing w:before="60"/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2.2**</w:t>
            </w:r>
          </w:p>
        </w:tc>
        <w:tc>
          <w:tcPr>
            <w:tcW w:w="675" w:type="pct"/>
          </w:tcPr>
          <w:p w14:paraId="3AEE384A" w14:textId="4DA7F1AB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5FF24905" w14:textId="3EEEFBCC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2</w:t>
            </w:r>
          </w:p>
        </w:tc>
        <w:tc>
          <w:tcPr>
            <w:tcW w:w="974" w:type="pct"/>
          </w:tcPr>
          <w:p w14:paraId="6CE8325C" w14:textId="713E9BC5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Весы настольные циферблатные </w:t>
            </w:r>
          </w:p>
        </w:tc>
        <w:tc>
          <w:tcPr>
            <w:tcW w:w="925" w:type="pct"/>
          </w:tcPr>
          <w:p w14:paraId="22E0E2B1" w14:textId="154B24D0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0,005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10 кг</w:t>
            </w:r>
          </w:p>
        </w:tc>
        <w:tc>
          <w:tcPr>
            <w:tcW w:w="792" w:type="pct"/>
          </w:tcPr>
          <w:p w14:paraId="2865701A" w14:textId="0FB5298B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кл. т. средний</w:t>
            </w:r>
          </w:p>
        </w:tc>
        <w:tc>
          <w:tcPr>
            <w:tcW w:w="753" w:type="pct"/>
            <w:vMerge/>
          </w:tcPr>
          <w:p w14:paraId="568A5A14" w14:textId="51895B56" w:rsidR="00D03BA2" w:rsidRDefault="00D03BA2" w:rsidP="00A330B8">
            <w:pPr>
              <w:ind w:left="-84" w:right="-84"/>
            </w:pPr>
          </w:p>
        </w:tc>
      </w:tr>
      <w:tr w:rsidR="00D03BA2" w14:paraId="552D93C1" w14:textId="77777777" w:rsidTr="00A330B8">
        <w:tc>
          <w:tcPr>
            <w:tcW w:w="346" w:type="pct"/>
          </w:tcPr>
          <w:p w14:paraId="324A1EFE" w14:textId="7A92ED66" w:rsidR="00D03BA2" w:rsidRPr="00A330B8" w:rsidRDefault="00D03BA2" w:rsidP="00A330B8">
            <w:pPr>
              <w:spacing w:before="60"/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2.3**</w:t>
            </w:r>
          </w:p>
        </w:tc>
        <w:tc>
          <w:tcPr>
            <w:tcW w:w="675" w:type="pct"/>
          </w:tcPr>
          <w:p w14:paraId="6093C4CC" w14:textId="51F70C24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1FF1ADBD" w14:textId="0D99B30C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2</w:t>
            </w:r>
          </w:p>
        </w:tc>
        <w:tc>
          <w:tcPr>
            <w:tcW w:w="974" w:type="pct"/>
          </w:tcPr>
          <w:p w14:paraId="15A2E728" w14:textId="5C769166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Весы платформенные </w:t>
            </w:r>
          </w:p>
        </w:tc>
        <w:tc>
          <w:tcPr>
            <w:tcW w:w="925" w:type="pct"/>
          </w:tcPr>
          <w:p w14:paraId="258AA58D" w14:textId="37C5BF2B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10000 кг</w:t>
            </w:r>
          </w:p>
        </w:tc>
        <w:tc>
          <w:tcPr>
            <w:tcW w:w="792" w:type="pct"/>
          </w:tcPr>
          <w:p w14:paraId="52FDD8A8" w14:textId="74E2BB7A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кл. т. средний</w:t>
            </w:r>
          </w:p>
        </w:tc>
        <w:tc>
          <w:tcPr>
            <w:tcW w:w="753" w:type="pct"/>
            <w:vMerge/>
          </w:tcPr>
          <w:p w14:paraId="6F6D74FA" w14:textId="25FAFFC8" w:rsidR="00D03BA2" w:rsidRDefault="00D03BA2" w:rsidP="00A330B8">
            <w:pPr>
              <w:ind w:left="-84" w:right="-84"/>
            </w:pPr>
          </w:p>
        </w:tc>
      </w:tr>
      <w:tr w:rsidR="00D03BA2" w14:paraId="33839261" w14:textId="77777777" w:rsidTr="00A330B8">
        <w:tc>
          <w:tcPr>
            <w:tcW w:w="346" w:type="pct"/>
          </w:tcPr>
          <w:p w14:paraId="7C96695F" w14:textId="309F4EB1" w:rsidR="00D03BA2" w:rsidRPr="00A330B8" w:rsidRDefault="00D03BA2" w:rsidP="00A330B8">
            <w:pPr>
              <w:spacing w:before="60"/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2.4**</w:t>
            </w:r>
          </w:p>
        </w:tc>
        <w:tc>
          <w:tcPr>
            <w:tcW w:w="675" w:type="pct"/>
          </w:tcPr>
          <w:p w14:paraId="315567B6" w14:textId="5DE5AACD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347870E2" w14:textId="4ED652D0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2</w:t>
            </w:r>
          </w:p>
        </w:tc>
        <w:tc>
          <w:tcPr>
            <w:tcW w:w="974" w:type="pct"/>
          </w:tcPr>
          <w:p w14:paraId="0B8F57AF" w14:textId="0F33D553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Весы электронные тензометрические </w:t>
            </w:r>
          </w:p>
        </w:tc>
        <w:tc>
          <w:tcPr>
            <w:tcW w:w="925" w:type="pct"/>
          </w:tcPr>
          <w:p w14:paraId="1523964A" w14:textId="4486E427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 xml:space="preserve">до </w:t>
            </w:r>
            <w:r w:rsidRPr="00A330B8">
              <w:rPr>
                <w:sz w:val="22"/>
                <w:szCs w:val="22"/>
              </w:rPr>
              <w:t>10000 кг</w:t>
            </w:r>
          </w:p>
        </w:tc>
        <w:tc>
          <w:tcPr>
            <w:tcW w:w="792" w:type="pct"/>
          </w:tcPr>
          <w:p w14:paraId="4E351D1B" w14:textId="77777777" w:rsidR="00D03BA2" w:rsidRPr="00A330B8" w:rsidRDefault="00D03BA2" w:rsidP="00A330B8">
            <w:pPr>
              <w:suppressAutoHyphens/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кл. т. средний</w:t>
            </w:r>
          </w:p>
          <w:p w14:paraId="114953D3" w14:textId="77777777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</w:p>
        </w:tc>
        <w:tc>
          <w:tcPr>
            <w:tcW w:w="753" w:type="pct"/>
            <w:vMerge/>
          </w:tcPr>
          <w:p w14:paraId="45218F4F" w14:textId="5CDECE18" w:rsidR="00D03BA2" w:rsidRDefault="00D03BA2" w:rsidP="00A330B8">
            <w:pPr>
              <w:ind w:left="-84" w:right="-84"/>
            </w:pPr>
          </w:p>
        </w:tc>
      </w:tr>
      <w:tr w:rsidR="00D03BA2" w14:paraId="4653663B" w14:textId="77777777" w:rsidTr="00A330B8">
        <w:tc>
          <w:tcPr>
            <w:tcW w:w="346" w:type="pct"/>
          </w:tcPr>
          <w:p w14:paraId="0AC4E93E" w14:textId="48568246" w:rsidR="00D03BA2" w:rsidRPr="00A330B8" w:rsidRDefault="00D03BA2" w:rsidP="00A330B8">
            <w:pPr>
              <w:spacing w:before="60"/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2.5**</w:t>
            </w:r>
          </w:p>
        </w:tc>
        <w:tc>
          <w:tcPr>
            <w:tcW w:w="675" w:type="pct"/>
          </w:tcPr>
          <w:p w14:paraId="3F34B223" w14:textId="733340F7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63A2AE8C" w14:textId="10504582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2</w:t>
            </w:r>
          </w:p>
        </w:tc>
        <w:tc>
          <w:tcPr>
            <w:tcW w:w="974" w:type="pct"/>
          </w:tcPr>
          <w:p w14:paraId="730F15C9" w14:textId="728756C7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Гири общего назначения </w:t>
            </w:r>
          </w:p>
        </w:tc>
        <w:tc>
          <w:tcPr>
            <w:tcW w:w="925" w:type="pct"/>
          </w:tcPr>
          <w:p w14:paraId="24C3B390" w14:textId="1AACDB6D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0,2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2 кг</w:t>
            </w:r>
          </w:p>
        </w:tc>
        <w:tc>
          <w:tcPr>
            <w:tcW w:w="792" w:type="pct"/>
          </w:tcPr>
          <w:p w14:paraId="5410DBAD" w14:textId="77777777" w:rsidR="00D03BA2" w:rsidRPr="00A330B8" w:rsidRDefault="00D03BA2" w:rsidP="00A330B8">
            <w:pPr>
              <w:suppressAutoHyphens/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М2; М3</w:t>
            </w:r>
          </w:p>
          <w:p w14:paraId="02CC5264" w14:textId="25C85850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(кл.т. 5; 6)</w:t>
            </w:r>
          </w:p>
        </w:tc>
        <w:tc>
          <w:tcPr>
            <w:tcW w:w="753" w:type="pct"/>
            <w:vMerge/>
          </w:tcPr>
          <w:p w14:paraId="738166D8" w14:textId="3B891726" w:rsidR="00D03BA2" w:rsidRDefault="00D03BA2" w:rsidP="00A330B8">
            <w:pPr>
              <w:ind w:left="-84" w:right="-84"/>
            </w:pPr>
          </w:p>
        </w:tc>
      </w:tr>
      <w:tr w:rsidR="00D03BA2" w14:paraId="6782C3FD" w14:textId="77777777" w:rsidTr="00A330B8">
        <w:tc>
          <w:tcPr>
            <w:tcW w:w="346" w:type="pct"/>
          </w:tcPr>
          <w:p w14:paraId="19C2ED60" w14:textId="103CA2EF" w:rsidR="00D03BA2" w:rsidRPr="00A330B8" w:rsidRDefault="00D03BA2" w:rsidP="00A330B8">
            <w:pPr>
              <w:spacing w:before="60"/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lastRenderedPageBreak/>
              <w:t>3.6**</w:t>
            </w:r>
          </w:p>
        </w:tc>
        <w:tc>
          <w:tcPr>
            <w:tcW w:w="675" w:type="pct"/>
          </w:tcPr>
          <w:p w14:paraId="66192D7A" w14:textId="69875F22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6EF28499" w14:textId="0959854E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3</w:t>
            </w:r>
          </w:p>
        </w:tc>
        <w:tc>
          <w:tcPr>
            <w:tcW w:w="974" w:type="pct"/>
          </w:tcPr>
          <w:p w14:paraId="68D5D545" w14:textId="4A5BAEAB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Приборы для измерения твердости металлов по методу Бринелля</w:t>
            </w:r>
          </w:p>
        </w:tc>
        <w:tc>
          <w:tcPr>
            <w:tcW w:w="925" w:type="pct"/>
          </w:tcPr>
          <w:p w14:paraId="6E63A349" w14:textId="3A48ABD7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(75 – 450) НВ для шкал 10/1000, 10/3000</w:t>
            </w:r>
          </w:p>
        </w:tc>
        <w:tc>
          <w:tcPr>
            <w:tcW w:w="792" w:type="pct"/>
          </w:tcPr>
          <w:p w14:paraId="7F7C24F2" w14:textId="10F52928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± 3 %</w:t>
            </w:r>
          </w:p>
        </w:tc>
        <w:tc>
          <w:tcPr>
            <w:tcW w:w="753" w:type="pct"/>
            <w:vMerge w:val="restart"/>
          </w:tcPr>
          <w:p w14:paraId="58A25AD0" w14:textId="486C4926" w:rsidR="00D03BA2" w:rsidRDefault="00D03BA2" w:rsidP="00A330B8">
            <w:pPr>
              <w:ind w:left="-84" w:right="-84"/>
            </w:pPr>
            <w:r w:rsidRPr="00A330B8">
              <w:rPr>
                <w:sz w:val="22"/>
                <w:szCs w:val="22"/>
              </w:rPr>
              <w:t>ул. Долгобродская, 29, комната 201, 220070, г. Минск</w:t>
            </w:r>
          </w:p>
        </w:tc>
      </w:tr>
      <w:tr w:rsidR="00D03BA2" w14:paraId="1AA50705" w14:textId="77777777" w:rsidTr="00A330B8">
        <w:tc>
          <w:tcPr>
            <w:tcW w:w="346" w:type="pct"/>
          </w:tcPr>
          <w:p w14:paraId="0A9810F7" w14:textId="10350545" w:rsidR="00D03BA2" w:rsidRPr="00A330B8" w:rsidRDefault="00D03BA2" w:rsidP="00A330B8">
            <w:pPr>
              <w:spacing w:before="60"/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3.7**</w:t>
            </w:r>
          </w:p>
        </w:tc>
        <w:tc>
          <w:tcPr>
            <w:tcW w:w="675" w:type="pct"/>
          </w:tcPr>
          <w:p w14:paraId="06CF8496" w14:textId="11A9AB3E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621E3273" w14:textId="351B23E5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3</w:t>
            </w:r>
          </w:p>
        </w:tc>
        <w:tc>
          <w:tcPr>
            <w:tcW w:w="974" w:type="pct"/>
          </w:tcPr>
          <w:p w14:paraId="3B825C51" w14:textId="6D3CCEC5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Приборы для измерения твердости металлов по методу Виккерса</w:t>
            </w:r>
          </w:p>
        </w:tc>
        <w:tc>
          <w:tcPr>
            <w:tcW w:w="925" w:type="pct"/>
          </w:tcPr>
          <w:p w14:paraId="131C508B" w14:textId="50D55FD0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(375 – 850) НV для шкал НV5, НV10, НV30, НV100</w:t>
            </w:r>
          </w:p>
        </w:tc>
        <w:tc>
          <w:tcPr>
            <w:tcW w:w="792" w:type="pct"/>
          </w:tcPr>
          <w:p w14:paraId="404A920E" w14:textId="24C99F55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± 3 %</w:t>
            </w:r>
          </w:p>
        </w:tc>
        <w:tc>
          <w:tcPr>
            <w:tcW w:w="753" w:type="pct"/>
            <w:vMerge/>
          </w:tcPr>
          <w:p w14:paraId="07D1E759" w14:textId="2CC9FD3B" w:rsidR="00D03BA2" w:rsidRDefault="00D03BA2" w:rsidP="00A330B8">
            <w:pPr>
              <w:ind w:left="-84" w:right="-84"/>
            </w:pPr>
          </w:p>
        </w:tc>
      </w:tr>
      <w:tr w:rsidR="00D03BA2" w14:paraId="16FA399F" w14:textId="77777777" w:rsidTr="00A330B8">
        <w:tc>
          <w:tcPr>
            <w:tcW w:w="346" w:type="pct"/>
          </w:tcPr>
          <w:p w14:paraId="299AE227" w14:textId="774880ED" w:rsidR="00D03BA2" w:rsidRPr="00A330B8" w:rsidRDefault="00D03BA2" w:rsidP="00A330B8">
            <w:pPr>
              <w:spacing w:before="60"/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3.8**</w:t>
            </w:r>
          </w:p>
        </w:tc>
        <w:tc>
          <w:tcPr>
            <w:tcW w:w="675" w:type="pct"/>
          </w:tcPr>
          <w:p w14:paraId="35E2AF89" w14:textId="32CA3BA9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5474EB8B" w14:textId="135F8AB4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3</w:t>
            </w:r>
          </w:p>
        </w:tc>
        <w:tc>
          <w:tcPr>
            <w:tcW w:w="974" w:type="pct"/>
          </w:tcPr>
          <w:p w14:paraId="247D05FF" w14:textId="5358D9BB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Приборы для измерения твердости металлов по методу Роквелла</w:t>
            </w:r>
          </w:p>
        </w:tc>
        <w:tc>
          <w:tcPr>
            <w:tcW w:w="925" w:type="pct"/>
          </w:tcPr>
          <w:p w14:paraId="12A5B992" w14:textId="77777777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(20 – 70) НRC</w:t>
            </w:r>
          </w:p>
          <w:p w14:paraId="7ACCD952" w14:textId="77777777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(80 – 86) НRA</w:t>
            </w:r>
          </w:p>
          <w:p w14:paraId="6B5BBA96" w14:textId="1FBA2357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(80 – 100) HRB</w:t>
            </w:r>
          </w:p>
        </w:tc>
        <w:tc>
          <w:tcPr>
            <w:tcW w:w="792" w:type="pct"/>
          </w:tcPr>
          <w:p w14:paraId="42EA8085" w14:textId="77777777" w:rsidR="00D03BA2" w:rsidRPr="00A330B8" w:rsidRDefault="00D03BA2" w:rsidP="00A330B8">
            <w:pPr>
              <w:suppressAutoHyphens/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± (1 - 2) НRC</w:t>
            </w:r>
          </w:p>
          <w:p w14:paraId="395145D5" w14:textId="77777777" w:rsidR="00D03BA2" w:rsidRPr="00A330B8" w:rsidRDefault="00D03BA2" w:rsidP="00A330B8">
            <w:pPr>
              <w:suppressAutoHyphens/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± 1,2 НRА</w:t>
            </w:r>
          </w:p>
          <w:p w14:paraId="3911FA1D" w14:textId="7DF0DC35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± 2 HRB</w:t>
            </w:r>
          </w:p>
        </w:tc>
        <w:tc>
          <w:tcPr>
            <w:tcW w:w="753" w:type="pct"/>
            <w:vMerge/>
          </w:tcPr>
          <w:p w14:paraId="01B4FA7D" w14:textId="15B3414D" w:rsidR="00D03BA2" w:rsidRDefault="00D03BA2" w:rsidP="00A330B8">
            <w:pPr>
              <w:ind w:left="-84" w:right="-84"/>
            </w:pPr>
          </w:p>
        </w:tc>
      </w:tr>
      <w:tr w:rsidR="00D03BA2" w14:paraId="64739562" w14:textId="77777777" w:rsidTr="00A330B8">
        <w:tc>
          <w:tcPr>
            <w:tcW w:w="346" w:type="pct"/>
          </w:tcPr>
          <w:p w14:paraId="07B2FBF2" w14:textId="1C3CE9AC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4.1*</w:t>
            </w:r>
          </w:p>
        </w:tc>
        <w:tc>
          <w:tcPr>
            <w:tcW w:w="675" w:type="pct"/>
          </w:tcPr>
          <w:p w14:paraId="78781634" w14:textId="67DD2E3E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31F8B7F0" w14:textId="2B43FAA8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4</w:t>
            </w:r>
          </w:p>
        </w:tc>
        <w:tc>
          <w:tcPr>
            <w:tcW w:w="974" w:type="pct"/>
          </w:tcPr>
          <w:p w14:paraId="69F3DBB7" w14:textId="77777777" w:rsidR="00D03BA2" w:rsidRPr="00A330B8" w:rsidRDefault="00D03BA2" w:rsidP="00A330B8">
            <w:pPr>
              <w:suppressAutoHyphens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Тягонапоромеры </w:t>
            </w:r>
          </w:p>
          <w:p w14:paraId="4B40EFC5" w14:textId="77777777" w:rsidR="00D03BA2" w:rsidRPr="00A330B8" w:rsidRDefault="00D03BA2" w:rsidP="00A330B8">
            <w:pPr>
              <w:suppressAutoHyphens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Тягомеры мембранные</w:t>
            </w:r>
          </w:p>
          <w:p w14:paraId="2DB52D28" w14:textId="153B2ED0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Напоромеры мембранный</w:t>
            </w:r>
          </w:p>
        </w:tc>
        <w:tc>
          <w:tcPr>
            <w:tcW w:w="925" w:type="pct"/>
          </w:tcPr>
          <w:p w14:paraId="2BEA0DC8" w14:textId="61C3A176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от минус 20 до 40 кПа</w:t>
            </w:r>
          </w:p>
          <w:p w14:paraId="49C7EBE4" w14:textId="291622DB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от минус 40 до 0 кПа</w:t>
            </w:r>
          </w:p>
          <w:p w14:paraId="1A922F80" w14:textId="45D1025A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40 кПа</w:t>
            </w:r>
          </w:p>
        </w:tc>
        <w:tc>
          <w:tcPr>
            <w:tcW w:w="792" w:type="pct"/>
            <w:vAlign w:val="center"/>
          </w:tcPr>
          <w:p w14:paraId="53B36CFD" w14:textId="77777777" w:rsidR="00D03BA2" w:rsidRPr="00A330B8" w:rsidRDefault="00D03BA2" w:rsidP="00A330B8">
            <w:pPr>
              <w:suppressAutoHyphens/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кл. т. 0,6 - 4,0</w:t>
            </w:r>
          </w:p>
          <w:p w14:paraId="7534FE6A" w14:textId="77777777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</w:p>
        </w:tc>
        <w:tc>
          <w:tcPr>
            <w:tcW w:w="753" w:type="pct"/>
            <w:vMerge/>
          </w:tcPr>
          <w:p w14:paraId="0D111C33" w14:textId="57F4BC4C" w:rsidR="00D03BA2" w:rsidRDefault="00D03BA2" w:rsidP="00A330B8">
            <w:pPr>
              <w:ind w:left="-84" w:right="-84"/>
            </w:pPr>
          </w:p>
        </w:tc>
      </w:tr>
      <w:tr w:rsidR="00D03BA2" w14:paraId="418C2B98" w14:textId="77777777" w:rsidTr="00A330B8">
        <w:tc>
          <w:tcPr>
            <w:tcW w:w="346" w:type="pct"/>
          </w:tcPr>
          <w:p w14:paraId="63CF4BFE" w14:textId="2568FBA1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4.2*</w:t>
            </w:r>
          </w:p>
        </w:tc>
        <w:tc>
          <w:tcPr>
            <w:tcW w:w="675" w:type="pct"/>
          </w:tcPr>
          <w:p w14:paraId="22A33FF8" w14:textId="478A2189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6BD9C7C3" w14:textId="19355AA4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4</w:t>
            </w:r>
          </w:p>
        </w:tc>
        <w:tc>
          <w:tcPr>
            <w:tcW w:w="974" w:type="pct"/>
          </w:tcPr>
          <w:p w14:paraId="2EE2FF33" w14:textId="77777777" w:rsidR="00D03BA2" w:rsidRPr="00A330B8" w:rsidRDefault="00D03BA2" w:rsidP="00A330B8">
            <w:pPr>
              <w:suppressAutoHyphens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Манометры электроконтактные </w:t>
            </w:r>
          </w:p>
          <w:p w14:paraId="1CD1664C" w14:textId="55651527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Мановакуумметры электроконтактные</w:t>
            </w:r>
          </w:p>
        </w:tc>
        <w:tc>
          <w:tcPr>
            <w:tcW w:w="925" w:type="pct"/>
          </w:tcPr>
          <w:p w14:paraId="21E959E7" w14:textId="42581A2C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60 МПа</w:t>
            </w:r>
          </w:p>
          <w:p w14:paraId="102AB981" w14:textId="77777777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</w:p>
          <w:p w14:paraId="284E3F29" w14:textId="521B4162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от минус 0,1 до 2,4 МПа</w:t>
            </w:r>
          </w:p>
        </w:tc>
        <w:tc>
          <w:tcPr>
            <w:tcW w:w="792" w:type="pct"/>
            <w:vAlign w:val="center"/>
          </w:tcPr>
          <w:p w14:paraId="5CD9E1A8" w14:textId="7AA83D4A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кл. т. 1,0 - 4,0</w:t>
            </w:r>
          </w:p>
        </w:tc>
        <w:tc>
          <w:tcPr>
            <w:tcW w:w="753" w:type="pct"/>
            <w:vMerge/>
          </w:tcPr>
          <w:p w14:paraId="2DB2DB19" w14:textId="64A611A5" w:rsidR="00D03BA2" w:rsidRDefault="00D03BA2" w:rsidP="00A330B8">
            <w:pPr>
              <w:ind w:left="-84" w:right="-84"/>
            </w:pPr>
          </w:p>
        </w:tc>
      </w:tr>
      <w:tr w:rsidR="00D03BA2" w14:paraId="079A0537" w14:textId="77777777" w:rsidTr="00A330B8">
        <w:tc>
          <w:tcPr>
            <w:tcW w:w="346" w:type="pct"/>
          </w:tcPr>
          <w:p w14:paraId="717A025C" w14:textId="23444748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4.3*</w:t>
            </w:r>
          </w:p>
        </w:tc>
        <w:tc>
          <w:tcPr>
            <w:tcW w:w="675" w:type="pct"/>
          </w:tcPr>
          <w:p w14:paraId="70B96D11" w14:textId="0D6F5154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149A29E0" w14:textId="028FB187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4</w:t>
            </w:r>
          </w:p>
        </w:tc>
        <w:tc>
          <w:tcPr>
            <w:tcW w:w="974" w:type="pct"/>
          </w:tcPr>
          <w:p w14:paraId="79454439" w14:textId="48F0ED6A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Манометры, мановакууметры показывающие</w:t>
            </w:r>
          </w:p>
        </w:tc>
        <w:tc>
          <w:tcPr>
            <w:tcW w:w="925" w:type="pct"/>
          </w:tcPr>
          <w:p w14:paraId="7E328E49" w14:textId="77777777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Верхний предел измерений </w:t>
            </w:r>
          </w:p>
          <w:p w14:paraId="748976C2" w14:textId="77777777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для манометров в МПа: 1,0; 1,6; 2,5; 4,0; 6,0; 10; 16; 25; 40; 60.</w:t>
            </w:r>
          </w:p>
          <w:p w14:paraId="589DF493" w14:textId="77777777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для мановакууметров </w:t>
            </w:r>
          </w:p>
          <w:p w14:paraId="71573457" w14:textId="3EBC8E3C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в МПа: 0,9; 1,5; 2,4 </w:t>
            </w:r>
          </w:p>
        </w:tc>
        <w:tc>
          <w:tcPr>
            <w:tcW w:w="792" w:type="pct"/>
          </w:tcPr>
          <w:p w14:paraId="397FF4B4" w14:textId="62A95DAD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кл. т. 0,6</w:t>
            </w:r>
          </w:p>
        </w:tc>
        <w:tc>
          <w:tcPr>
            <w:tcW w:w="753" w:type="pct"/>
            <w:vMerge/>
          </w:tcPr>
          <w:p w14:paraId="7CDB640B" w14:textId="0109DA17" w:rsidR="00D03BA2" w:rsidRDefault="00D03BA2" w:rsidP="00A330B8">
            <w:pPr>
              <w:ind w:left="-84" w:right="-84"/>
            </w:pPr>
          </w:p>
        </w:tc>
      </w:tr>
      <w:tr w:rsidR="00D03BA2" w14:paraId="096B55AA" w14:textId="77777777" w:rsidTr="00A330B8">
        <w:tc>
          <w:tcPr>
            <w:tcW w:w="346" w:type="pct"/>
          </w:tcPr>
          <w:p w14:paraId="26CD869F" w14:textId="167B9370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4.4*</w:t>
            </w:r>
          </w:p>
        </w:tc>
        <w:tc>
          <w:tcPr>
            <w:tcW w:w="675" w:type="pct"/>
          </w:tcPr>
          <w:p w14:paraId="35B24FC3" w14:textId="1DD3DE25" w:rsidR="00D03BA2" w:rsidRPr="00A330B8" w:rsidRDefault="00D03BA2" w:rsidP="00A330B8">
            <w:pPr>
              <w:ind w:right="-84"/>
              <w:jc w:val="center"/>
              <w:rPr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14AAC90E" w14:textId="63FDFC98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4</w:t>
            </w:r>
          </w:p>
        </w:tc>
        <w:tc>
          <w:tcPr>
            <w:tcW w:w="974" w:type="pct"/>
          </w:tcPr>
          <w:p w14:paraId="76EFD00F" w14:textId="5DD0D6C5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Манометры, мановакууметры показывающие</w:t>
            </w:r>
            <w:r w:rsidRPr="00A330B8">
              <w:rPr>
                <w:sz w:val="22"/>
                <w:szCs w:val="22"/>
              </w:rPr>
              <w:tab/>
            </w:r>
          </w:p>
        </w:tc>
        <w:tc>
          <w:tcPr>
            <w:tcW w:w="925" w:type="pct"/>
          </w:tcPr>
          <w:p w14:paraId="4B6E7DD6" w14:textId="77777777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Верхний предел измерений </w:t>
            </w:r>
          </w:p>
          <w:p w14:paraId="68DE4C43" w14:textId="77777777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для манометров в МПа: 0,06; 0,1; 0,16; 0,25; 0,4; 0,6; 1,0; 1,6; 2,5; 4,0; 6,0; 10; 16; 25; 40; 60.</w:t>
            </w:r>
          </w:p>
          <w:p w14:paraId="690DD592" w14:textId="33209828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для мановакууметров в МПа: 0,06; 0,15; 0,3; 0,5; 0,9; 1,5; 2,4.</w:t>
            </w:r>
          </w:p>
        </w:tc>
        <w:tc>
          <w:tcPr>
            <w:tcW w:w="792" w:type="pct"/>
          </w:tcPr>
          <w:p w14:paraId="52C72146" w14:textId="047A0D01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кл. т. 1,0 - 4,0</w:t>
            </w:r>
          </w:p>
        </w:tc>
        <w:tc>
          <w:tcPr>
            <w:tcW w:w="753" w:type="pct"/>
            <w:vMerge/>
          </w:tcPr>
          <w:p w14:paraId="3C544F19" w14:textId="49540A52" w:rsidR="00D03BA2" w:rsidRDefault="00D03BA2" w:rsidP="00A330B8">
            <w:pPr>
              <w:ind w:left="-84" w:right="-84"/>
            </w:pPr>
          </w:p>
        </w:tc>
      </w:tr>
      <w:tr w:rsidR="00D03BA2" w14:paraId="5954D47C" w14:textId="77777777" w:rsidTr="00A330B8">
        <w:tc>
          <w:tcPr>
            <w:tcW w:w="346" w:type="pct"/>
          </w:tcPr>
          <w:p w14:paraId="2651D345" w14:textId="26688432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4.5*</w:t>
            </w:r>
          </w:p>
        </w:tc>
        <w:tc>
          <w:tcPr>
            <w:tcW w:w="675" w:type="pct"/>
          </w:tcPr>
          <w:p w14:paraId="2C22C9AC" w14:textId="12A44244" w:rsidR="00D03BA2" w:rsidRPr="00A330B8" w:rsidRDefault="00D03BA2" w:rsidP="00A330B8">
            <w:pPr>
              <w:ind w:right="-84"/>
              <w:jc w:val="center"/>
              <w:rPr>
                <w:rStyle w:val="10"/>
                <w:rFonts w:ascii="Times New Roman" w:hAnsi="Times New Roman"/>
                <w:bCs/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4D9F8986" w14:textId="428EE4D9" w:rsidR="00D03BA2" w:rsidRPr="00A330B8" w:rsidRDefault="00D03BA2" w:rsidP="00A330B8">
            <w:pPr>
              <w:ind w:right="-84"/>
              <w:rPr>
                <w:rFonts w:eastAsia="FrankRuehl"/>
                <w:bCs/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4</w:t>
            </w:r>
          </w:p>
        </w:tc>
        <w:tc>
          <w:tcPr>
            <w:tcW w:w="974" w:type="pct"/>
          </w:tcPr>
          <w:p w14:paraId="7C6BC2CD" w14:textId="7EEE30DF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Манометры самопишущие, показывающие и самопишущие</w:t>
            </w:r>
          </w:p>
        </w:tc>
        <w:tc>
          <w:tcPr>
            <w:tcW w:w="925" w:type="pct"/>
          </w:tcPr>
          <w:p w14:paraId="4D1D2C9B" w14:textId="12D5C543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Верхний предел измерений в МПа: 1; 1,6; 2,5; 4; 6</w:t>
            </w:r>
          </w:p>
        </w:tc>
        <w:tc>
          <w:tcPr>
            <w:tcW w:w="792" w:type="pct"/>
          </w:tcPr>
          <w:p w14:paraId="73451324" w14:textId="2DFD64B2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кл. т. 1,0; 1,5</w:t>
            </w:r>
            <w:r w:rsidRPr="00A330B8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753" w:type="pct"/>
            <w:vMerge/>
          </w:tcPr>
          <w:p w14:paraId="3BFC4E4E" w14:textId="787ACEEC" w:rsidR="00D03BA2" w:rsidRDefault="00D03BA2" w:rsidP="00A330B8">
            <w:pPr>
              <w:ind w:left="-84" w:right="-84"/>
            </w:pPr>
          </w:p>
        </w:tc>
      </w:tr>
      <w:tr w:rsidR="00D03BA2" w14:paraId="50190E77" w14:textId="77777777" w:rsidTr="00A330B8">
        <w:tc>
          <w:tcPr>
            <w:tcW w:w="346" w:type="pct"/>
          </w:tcPr>
          <w:p w14:paraId="5E9849EC" w14:textId="6C4CD8A0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4.6*</w:t>
            </w:r>
          </w:p>
        </w:tc>
        <w:tc>
          <w:tcPr>
            <w:tcW w:w="675" w:type="pct"/>
          </w:tcPr>
          <w:p w14:paraId="1358D1DB" w14:textId="5B1F5375" w:rsidR="00D03BA2" w:rsidRPr="00A330B8" w:rsidRDefault="00D03BA2" w:rsidP="00A330B8">
            <w:pPr>
              <w:ind w:right="-84"/>
              <w:jc w:val="center"/>
              <w:rPr>
                <w:rStyle w:val="10"/>
                <w:rFonts w:ascii="Times New Roman" w:hAnsi="Times New Roman"/>
                <w:bCs/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51778058" w14:textId="5BD1878B" w:rsidR="00D03BA2" w:rsidRPr="00A330B8" w:rsidRDefault="00D03BA2" w:rsidP="00A330B8">
            <w:pPr>
              <w:ind w:right="-84"/>
              <w:rPr>
                <w:rFonts w:eastAsia="FrankRuehl"/>
                <w:bCs/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4</w:t>
            </w:r>
          </w:p>
        </w:tc>
        <w:tc>
          <w:tcPr>
            <w:tcW w:w="974" w:type="pct"/>
          </w:tcPr>
          <w:p w14:paraId="70839C3D" w14:textId="1049C9BF" w:rsidR="00D03BA2" w:rsidRPr="00A330B8" w:rsidRDefault="00D03BA2" w:rsidP="00A330B8">
            <w:pPr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Вакуумметры показывающие</w:t>
            </w:r>
          </w:p>
        </w:tc>
        <w:tc>
          <w:tcPr>
            <w:tcW w:w="925" w:type="pct"/>
          </w:tcPr>
          <w:p w14:paraId="79CD6D97" w14:textId="77777777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от минус 0,1</w:t>
            </w:r>
          </w:p>
          <w:p w14:paraId="040DBC10" w14:textId="58F22574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 до 0 МПа</w:t>
            </w:r>
          </w:p>
        </w:tc>
        <w:tc>
          <w:tcPr>
            <w:tcW w:w="792" w:type="pct"/>
          </w:tcPr>
          <w:p w14:paraId="1DF45482" w14:textId="5C93A6AF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кл. т. 1,5 - 4,0</w:t>
            </w:r>
          </w:p>
        </w:tc>
        <w:tc>
          <w:tcPr>
            <w:tcW w:w="753" w:type="pct"/>
            <w:vMerge/>
          </w:tcPr>
          <w:p w14:paraId="415AB686" w14:textId="77777777" w:rsidR="00D03BA2" w:rsidRDefault="00D03BA2" w:rsidP="00A330B8">
            <w:pPr>
              <w:ind w:left="-84" w:right="-84"/>
            </w:pPr>
          </w:p>
        </w:tc>
      </w:tr>
      <w:tr w:rsidR="00D03BA2" w14:paraId="5273FE1F" w14:textId="77777777" w:rsidTr="00A330B8">
        <w:tc>
          <w:tcPr>
            <w:tcW w:w="346" w:type="pct"/>
          </w:tcPr>
          <w:p w14:paraId="4AA5EF43" w14:textId="46E8DD27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lastRenderedPageBreak/>
              <w:t>4.7*</w:t>
            </w:r>
          </w:p>
        </w:tc>
        <w:tc>
          <w:tcPr>
            <w:tcW w:w="675" w:type="pct"/>
          </w:tcPr>
          <w:p w14:paraId="5AD8BB4C" w14:textId="6E78FE9A" w:rsidR="00D03BA2" w:rsidRPr="00A330B8" w:rsidRDefault="00D03BA2" w:rsidP="00A330B8">
            <w:pPr>
              <w:ind w:right="-84"/>
              <w:jc w:val="center"/>
              <w:rPr>
                <w:rStyle w:val="10"/>
                <w:rFonts w:ascii="Times New Roman" w:hAnsi="Times New Roman"/>
                <w:bCs/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47964A45" w14:textId="32CC4731" w:rsidR="00D03BA2" w:rsidRPr="00A330B8" w:rsidRDefault="00D03BA2" w:rsidP="00A330B8">
            <w:pPr>
              <w:ind w:right="-84"/>
              <w:rPr>
                <w:rFonts w:eastAsia="FrankRuehl"/>
                <w:bCs/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4</w:t>
            </w:r>
          </w:p>
        </w:tc>
        <w:tc>
          <w:tcPr>
            <w:tcW w:w="974" w:type="pct"/>
          </w:tcPr>
          <w:p w14:paraId="6BAC15FA" w14:textId="4D1BACFA" w:rsidR="00D03BA2" w:rsidRPr="00A330B8" w:rsidRDefault="00D03BA2" w:rsidP="00A330B8">
            <w:pPr>
              <w:suppressAutoHyphens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Измерительные преобразователи давления и перепада давления (датчики) с унифицированным электрическим токовым выходным сигналом постоянного тока</w:t>
            </w:r>
          </w:p>
        </w:tc>
        <w:tc>
          <w:tcPr>
            <w:tcW w:w="925" w:type="pct"/>
          </w:tcPr>
          <w:p w14:paraId="1B9E7C1E" w14:textId="77777777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Верхний предел измерений в МПа: 0,06; 0,1; 0,16; 0,25; 0,4; 0,6; 1,0; 1,6; 2,5; 4,0; 6,0; 10; 16; 25; 40; 60 </w:t>
            </w:r>
          </w:p>
          <w:p w14:paraId="2A0C3ED3" w14:textId="52808172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5 мА</w:t>
            </w:r>
          </w:p>
          <w:p w14:paraId="43D3FAA7" w14:textId="50FD452B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20 мА</w:t>
            </w:r>
          </w:p>
        </w:tc>
        <w:tc>
          <w:tcPr>
            <w:tcW w:w="792" w:type="pct"/>
          </w:tcPr>
          <w:p w14:paraId="62C4E197" w14:textId="77777777" w:rsidR="00D03BA2" w:rsidRPr="00A330B8" w:rsidRDefault="00D03BA2" w:rsidP="00A330B8">
            <w:pPr>
              <w:suppressAutoHyphens/>
              <w:ind w:left="30" w:right="-73"/>
              <w:rPr>
                <w:sz w:val="22"/>
                <w:szCs w:val="22"/>
              </w:rPr>
            </w:pPr>
          </w:p>
          <w:p w14:paraId="3643A2A0" w14:textId="360F54B1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кл. т. 1,0; 1,5; </w:t>
            </w:r>
          </w:p>
        </w:tc>
        <w:tc>
          <w:tcPr>
            <w:tcW w:w="753" w:type="pct"/>
            <w:vMerge w:val="restart"/>
          </w:tcPr>
          <w:p w14:paraId="5BC29250" w14:textId="5FEAEFEC" w:rsidR="00D03BA2" w:rsidRDefault="00D03BA2" w:rsidP="00A330B8">
            <w:pPr>
              <w:ind w:left="-84" w:right="-84"/>
            </w:pPr>
            <w:r w:rsidRPr="00A330B8">
              <w:rPr>
                <w:sz w:val="22"/>
                <w:szCs w:val="22"/>
              </w:rPr>
              <w:t>ул. Долгобродская, 29, комната 201, 220070, г. Минск</w:t>
            </w:r>
          </w:p>
        </w:tc>
      </w:tr>
      <w:tr w:rsidR="00D03BA2" w14:paraId="691282AB" w14:textId="77777777" w:rsidTr="00A330B8">
        <w:tc>
          <w:tcPr>
            <w:tcW w:w="346" w:type="pct"/>
          </w:tcPr>
          <w:p w14:paraId="03EC5F22" w14:textId="062BD6F5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4.8*</w:t>
            </w:r>
          </w:p>
        </w:tc>
        <w:tc>
          <w:tcPr>
            <w:tcW w:w="675" w:type="pct"/>
          </w:tcPr>
          <w:p w14:paraId="1E0A5293" w14:textId="5AE219A4" w:rsidR="00D03BA2" w:rsidRPr="00A330B8" w:rsidRDefault="00D03BA2" w:rsidP="00A330B8">
            <w:pPr>
              <w:ind w:right="-84"/>
              <w:jc w:val="center"/>
              <w:rPr>
                <w:rStyle w:val="10"/>
                <w:rFonts w:ascii="Times New Roman" w:hAnsi="Times New Roman"/>
                <w:bCs/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0D0EA639" w14:textId="2EFEA1F7" w:rsidR="00D03BA2" w:rsidRPr="00A330B8" w:rsidRDefault="00D03BA2" w:rsidP="00A330B8">
            <w:pPr>
              <w:ind w:right="-84"/>
              <w:rPr>
                <w:rFonts w:eastAsia="FrankRuehl"/>
                <w:bCs/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04</w:t>
            </w:r>
          </w:p>
        </w:tc>
        <w:tc>
          <w:tcPr>
            <w:tcW w:w="974" w:type="pct"/>
          </w:tcPr>
          <w:p w14:paraId="060BA3DD" w14:textId="79983E18" w:rsidR="00D03BA2" w:rsidRPr="00A330B8" w:rsidRDefault="00D03BA2" w:rsidP="00A330B8">
            <w:pPr>
              <w:suppressAutoHyphens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Измерительные преобразователи давления и перепада давления (датчики) с унифицированным электрическим токовым выходным сигналом постоянного тока</w:t>
            </w:r>
          </w:p>
        </w:tc>
        <w:tc>
          <w:tcPr>
            <w:tcW w:w="925" w:type="pct"/>
          </w:tcPr>
          <w:p w14:paraId="609315DA" w14:textId="77777777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Верхний предел измерений в МПа: 0,06; 0,1; 0,16; 0,25; 0,4; 0,6;  0,63; 0,7; 0,8; 0,9; 1; 1,2; 1,6; 2; 2,5; 3; 3,5; 4; 5; 6 10; 15; 20; 25; 40; 60 </w:t>
            </w:r>
          </w:p>
          <w:p w14:paraId="42EF04DD" w14:textId="77777777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5 мА</w:t>
            </w:r>
          </w:p>
          <w:p w14:paraId="079A0FE2" w14:textId="669A599D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330B8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20 мА</w:t>
            </w:r>
          </w:p>
        </w:tc>
        <w:tc>
          <w:tcPr>
            <w:tcW w:w="792" w:type="pct"/>
          </w:tcPr>
          <w:p w14:paraId="03342176" w14:textId="77777777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</w:p>
          <w:p w14:paraId="3C60063A" w14:textId="01F45622" w:rsidR="00D03BA2" w:rsidRPr="00A330B8" w:rsidRDefault="00D03BA2" w:rsidP="00A330B8">
            <w:pPr>
              <w:suppressAutoHyphens/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кл. т. 0,2 - 0,5 </w:t>
            </w:r>
          </w:p>
        </w:tc>
        <w:tc>
          <w:tcPr>
            <w:tcW w:w="753" w:type="pct"/>
            <w:vMerge/>
          </w:tcPr>
          <w:p w14:paraId="4ADBB098" w14:textId="77777777" w:rsidR="00D03BA2" w:rsidRDefault="00D03BA2" w:rsidP="00A330B8">
            <w:pPr>
              <w:ind w:left="-84" w:right="-84"/>
            </w:pPr>
          </w:p>
        </w:tc>
      </w:tr>
      <w:tr w:rsidR="00D03BA2" w14:paraId="2FFC979E" w14:textId="77777777" w:rsidTr="00A330B8">
        <w:tc>
          <w:tcPr>
            <w:tcW w:w="346" w:type="pct"/>
          </w:tcPr>
          <w:p w14:paraId="7731E374" w14:textId="085167F0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0.1*</w:t>
            </w:r>
          </w:p>
        </w:tc>
        <w:tc>
          <w:tcPr>
            <w:tcW w:w="675" w:type="pct"/>
          </w:tcPr>
          <w:p w14:paraId="4FEFE3E8" w14:textId="360D0601" w:rsidR="00D03BA2" w:rsidRPr="00A330B8" w:rsidRDefault="00D03BA2" w:rsidP="00A330B8">
            <w:pPr>
              <w:ind w:right="-84"/>
              <w:jc w:val="center"/>
              <w:rPr>
                <w:rStyle w:val="10"/>
                <w:rFonts w:ascii="Times New Roman" w:hAnsi="Times New Roman"/>
                <w:bCs/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41072468" w14:textId="2CAC2776" w:rsidR="00D03BA2" w:rsidRPr="00A330B8" w:rsidRDefault="00D03BA2" w:rsidP="00A330B8">
            <w:pPr>
              <w:ind w:right="-84"/>
              <w:rPr>
                <w:rFonts w:eastAsia="FrankRuehl"/>
                <w:bCs/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10</w:t>
            </w:r>
          </w:p>
        </w:tc>
        <w:tc>
          <w:tcPr>
            <w:tcW w:w="974" w:type="pct"/>
          </w:tcPr>
          <w:p w14:paraId="4A0C7D8D" w14:textId="63729E33" w:rsidR="00D03BA2" w:rsidRPr="00A330B8" w:rsidRDefault="00D03BA2" w:rsidP="00A330B8">
            <w:pPr>
              <w:suppressAutoHyphens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925" w:type="pct"/>
          </w:tcPr>
          <w:p w14:paraId="5C3966E8" w14:textId="39C7D3A1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от минус 50 °С до 500 °С</w:t>
            </w:r>
          </w:p>
        </w:tc>
        <w:tc>
          <w:tcPr>
            <w:tcW w:w="792" w:type="pct"/>
          </w:tcPr>
          <w:p w14:paraId="212DC692" w14:textId="4B713BF1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кл. т. 1,0; 1,5</w:t>
            </w:r>
          </w:p>
        </w:tc>
        <w:tc>
          <w:tcPr>
            <w:tcW w:w="753" w:type="pct"/>
            <w:vMerge/>
          </w:tcPr>
          <w:p w14:paraId="7427A547" w14:textId="77777777" w:rsidR="00D03BA2" w:rsidRDefault="00D03BA2" w:rsidP="00A330B8">
            <w:pPr>
              <w:ind w:left="-84" w:right="-84"/>
            </w:pPr>
          </w:p>
        </w:tc>
      </w:tr>
      <w:tr w:rsidR="00D03BA2" w14:paraId="407E8EA1" w14:textId="77777777" w:rsidTr="00A330B8">
        <w:tc>
          <w:tcPr>
            <w:tcW w:w="346" w:type="pct"/>
          </w:tcPr>
          <w:p w14:paraId="2C9E019B" w14:textId="523292CD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0.2*</w:t>
            </w:r>
          </w:p>
        </w:tc>
        <w:tc>
          <w:tcPr>
            <w:tcW w:w="675" w:type="pct"/>
          </w:tcPr>
          <w:p w14:paraId="44B06948" w14:textId="793693EB" w:rsidR="00D03BA2" w:rsidRPr="00A330B8" w:rsidRDefault="00D03BA2" w:rsidP="00A330B8">
            <w:pPr>
              <w:ind w:right="-84"/>
              <w:jc w:val="center"/>
              <w:rPr>
                <w:rStyle w:val="10"/>
                <w:rFonts w:ascii="Times New Roman" w:hAnsi="Times New Roman"/>
                <w:bCs/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3EC3BE0E" w14:textId="3DD58938" w:rsidR="00D03BA2" w:rsidRPr="00A330B8" w:rsidRDefault="00D03BA2" w:rsidP="00A330B8">
            <w:pPr>
              <w:ind w:right="-84"/>
              <w:rPr>
                <w:rFonts w:eastAsia="FrankRuehl"/>
                <w:bCs/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10</w:t>
            </w:r>
          </w:p>
        </w:tc>
        <w:tc>
          <w:tcPr>
            <w:tcW w:w="974" w:type="pct"/>
          </w:tcPr>
          <w:p w14:paraId="765F0330" w14:textId="43FE0415" w:rsidR="00D03BA2" w:rsidRPr="00A330B8" w:rsidRDefault="00D03BA2" w:rsidP="00A330B8">
            <w:pPr>
              <w:suppressAutoHyphens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925" w:type="pct"/>
          </w:tcPr>
          <w:p w14:paraId="360A3C0E" w14:textId="420E950A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от минус 50 °С до 500 °С</w:t>
            </w:r>
          </w:p>
        </w:tc>
        <w:tc>
          <w:tcPr>
            <w:tcW w:w="792" w:type="pct"/>
          </w:tcPr>
          <w:p w14:paraId="41AEA30D" w14:textId="17F0C5F5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кл. т. 0,5; 1,0</w:t>
            </w:r>
          </w:p>
        </w:tc>
        <w:tc>
          <w:tcPr>
            <w:tcW w:w="753" w:type="pct"/>
            <w:vMerge/>
          </w:tcPr>
          <w:p w14:paraId="63B20BE0" w14:textId="77777777" w:rsidR="00D03BA2" w:rsidRDefault="00D03BA2" w:rsidP="00A330B8">
            <w:pPr>
              <w:ind w:left="-84" w:right="-84"/>
            </w:pPr>
          </w:p>
        </w:tc>
      </w:tr>
      <w:tr w:rsidR="00D03BA2" w14:paraId="24B692F6" w14:textId="77777777" w:rsidTr="00A330B8">
        <w:tc>
          <w:tcPr>
            <w:tcW w:w="346" w:type="pct"/>
          </w:tcPr>
          <w:p w14:paraId="1C180559" w14:textId="0B30A5C9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0.3*</w:t>
            </w:r>
          </w:p>
        </w:tc>
        <w:tc>
          <w:tcPr>
            <w:tcW w:w="675" w:type="pct"/>
          </w:tcPr>
          <w:p w14:paraId="6091D93C" w14:textId="6454CF42" w:rsidR="00D03BA2" w:rsidRPr="00A330B8" w:rsidRDefault="00D03BA2" w:rsidP="00A330B8">
            <w:pPr>
              <w:ind w:right="-84"/>
              <w:jc w:val="center"/>
              <w:rPr>
                <w:rStyle w:val="10"/>
                <w:rFonts w:ascii="Times New Roman" w:hAnsi="Times New Roman"/>
                <w:bCs/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5647AB96" w14:textId="249FFC82" w:rsidR="00D03BA2" w:rsidRPr="00A330B8" w:rsidRDefault="00D03BA2" w:rsidP="00A330B8">
            <w:pPr>
              <w:ind w:right="-84"/>
              <w:rPr>
                <w:rFonts w:eastAsia="FrankRuehl"/>
                <w:bCs/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10</w:t>
            </w:r>
          </w:p>
        </w:tc>
        <w:tc>
          <w:tcPr>
            <w:tcW w:w="974" w:type="pct"/>
          </w:tcPr>
          <w:p w14:paraId="168E7CB3" w14:textId="28A6BF6D" w:rsidR="00D03BA2" w:rsidRPr="00A330B8" w:rsidRDefault="00D03BA2" w:rsidP="00A330B8">
            <w:pPr>
              <w:suppressAutoHyphens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Милливольтметры пирометрические</w:t>
            </w:r>
          </w:p>
        </w:tc>
        <w:tc>
          <w:tcPr>
            <w:tcW w:w="925" w:type="pct"/>
          </w:tcPr>
          <w:p w14:paraId="7352A562" w14:textId="200A74EB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от 0 °С до 1800 °С</w:t>
            </w:r>
          </w:p>
        </w:tc>
        <w:tc>
          <w:tcPr>
            <w:tcW w:w="792" w:type="pct"/>
          </w:tcPr>
          <w:p w14:paraId="449F8FF2" w14:textId="4C341750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 xml:space="preserve">кл. т. 1,0; 1,5 </w:t>
            </w:r>
          </w:p>
        </w:tc>
        <w:tc>
          <w:tcPr>
            <w:tcW w:w="753" w:type="pct"/>
            <w:vMerge/>
          </w:tcPr>
          <w:p w14:paraId="38620DC2" w14:textId="77777777" w:rsidR="00D03BA2" w:rsidRDefault="00D03BA2" w:rsidP="00A330B8">
            <w:pPr>
              <w:ind w:left="-84" w:right="-84"/>
            </w:pPr>
          </w:p>
        </w:tc>
      </w:tr>
      <w:tr w:rsidR="00D03BA2" w14:paraId="4EFE9F47" w14:textId="77777777" w:rsidTr="00A330B8">
        <w:tc>
          <w:tcPr>
            <w:tcW w:w="346" w:type="pct"/>
          </w:tcPr>
          <w:p w14:paraId="78C1A20C" w14:textId="19314761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0.4*</w:t>
            </w:r>
          </w:p>
        </w:tc>
        <w:tc>
          <w:tcPr>
            <w:tcW w:w="675" w:type="pct"/>
          </w:tcPr>
          <w:p w14:paraId="3772AE5B" w14:textId="128C0CE3" w:rsidR="00D03BA2" w:rsidRPr="00A330B8" w:rsidRDefault="00D03BA2" w:rsidP="00A330B8">
            <w:pPr>
              <w:ind w:right="-84"/>
              <w:jc w:val="center"/>
              <w:rPr>
                <w:rStyle w:val="10"/>
                <w:rFonts w:ascii="Times New Roman" w:hAnsi="Times New Roman"/>
                <w:bCs/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4597A69C" w14:textId="21D7203B" w:rsidR="00D03BA2" w:rsidRPr="00A330B8" w:rsidRDefault="00D03BA2" w:rsidP="00A330B8">
            <w:pPr>
              <w:ind w:right="-84"/>
              <w:rPr>
                <w:rFonts w:eastAsia="FrankRuehl"/>
                <w:bCs/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10</w:t>
            </w:r>
          </w:p>
        </w:tc>
        <w:tc>
          <w:tcPr>
            <w:tcW w:w="974" w:type="pct"/>
          </w:tcPr>
          <w:p w14:paraId="65DF886F" w14:textId="54FC4103" w:rsidR="00D03BA2" w:rsidRPr="00A330B8" w:rsidRDefault="00D03BA2" w:rsidP="00A330B8">
            <w:pPr>
              <w:suppressAutoHyphens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Потенциометры автоматические</w:t>
            </w:r>
          </w:p>
        </w:tc>
        <w:tc>
          <w:tcPr>
            <w:tcW w:w="925" w:type="pct"/>
          </w:tcPr>
          <w:p w14:paraId="4B81FB64" w14:textId="6C56F82A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от 0 °С до 1800 °С</w:t>
            </w:r>
          </w:p>
        </w:tc>
        <w:tc>
          <w:tcPr>
            <w:tcW w:w="792" w:type="pct"/>
          </w:tcPr>
          <w:p w14:paraId="549608D6" w14:textId="5F7B488F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кл. т. 0,25; 0,5; 1,0</w:t>
            </w:r>
          </w:p>
        </w:tc>
        <w:tc>
          <w:tcPr>
            <w:tcW w:w="753" w:type="pct"/>
            <w:vMerge/>
          </w:tcPr>
          <w:p w14:paraId="1ADDEDF5" w14:textId="77777777" w:rsidR="00D03BA2" w:rsidRDefault="00D03BA2" w:rsidP="00A330B8">
            <w:pPr>
              <w:ind w:left="-84" w:right="-84"/>
            </w:pPr>
          </w:p>
        </w:tc>
      </w:tr>
      <w:tr w:rsidR="00D03BA2" w14:paraId="3334C805" w14:textId="77777777" w:rsidTr="00A330B8">
        <w:tc>
          <w:tcPr>
            <w:tcW w:w="346" w:type="pct"/>
          </w:tcPr>
          <w:p w14:paraId="4A4FA037" w14:textId="0AEA46AE" w:rsidR="00D03BA2" w:rsidRPr="00A330B8" w:rsidRDefault="00D03BA2" w:rsidP="00A330B8">
            <w:pPr>
              <w:ind w:right="-84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13.1*</w:t>
            </w:r>
          </w:p>
        </w:tc>
        <w:tc>
          <w:tcPr>
            <w:tcW w:w="675" w:type="pct"/>
          </w:tcPr>
          <w:p w14:paraId="6BC2369E" w14:textId="58A63309" w:rsidR="00D03BA2" w:rsidRPr="00A330B8" w:rsidRDefault="00D03BA2" w:rsidP="00A330B8">
            <w:pPr>
              <w:ind w:right="-84"/>
              <w:jc w:val="center"/>
              <w:rPr>
                <w:rStyle w:val="10"/>
                <w:rFonts w:ascii="Times New Roman" w:hAnsi="Times New Roman"/>
                <w:bCs/>
                <w:sz w:val="22"/>
                <w:szCs w:val="22"/>
              </w:rPr>
            </w:pPr>
            <w:r w:rsidRPr="00A330B8">
              <w:rPr>
                <w:rStyle w:val="11pt"/>
                <w:bCs/>
              </w:rPr>
              <w:t>2</w:t>
            </w:r>
          </w:p>
        </w:tc>
        <w:tc>
          <w:tcPr>
            <w:tcW w:w="535" w:type="pct"/>
          </w:tcPr>
          <w:p w14:paraId="14B64708" w14:textId="7B00D874" w:rsidR="00D03BA2" w:rsidRPr="00A330B8" w:rsidRDefault="00D03BA2" w:rsidP="00A330B8">
            <w:pPr>
              <w:ind w:right="-84"/>
              <w:rPr>
                <w:rFonts w:eastAsia="FrankRuehl"/>
                <w:bCs/>
                <w:sz w:val="22"/>
                <w:szCs w:val="22"/>
              </w:rPr>
            </w:pPr>
            <w:r w:rsidRPr="00A330B8">
              <w:rPr>
                <w:rFonts w:eastAsia="FrankRuehl"/>
                <w:bCs/>
                <w:sz w:val="22"/>
                <w:szCs w:val="22"/>
              </w:rPr>
              <w:t>26.51/ 99.013</w:t>
            </w:r>
          </w:p>
        </w:tc>
        <w:tc>
          <w:tcPr>
            <w:tcW w:w="974" w:type="pct"/>
          </w:tcPr>
          <w:p w14:paraId="2FCFCCA8" w14:textId="6A7CC177" w:rsidR="00D03BA2" w:rsidRPr="00A330B8" w:rsidRDefault="00D03BA2" w:rsidP="00A330B8">
            <w:pPr>
              <w:suppressAutoHyphens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925" w:type="pct"/>
          </w:tcPr>
          <w:p w14:paraId="51EB1F33" w14:textId="50E18DE8" w:rsidR="00D03BA2" w:rsidRPr="00A330B8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 </w:t>
            </w:r>
            <w:r w:rsidRPr="00A330B8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330B8">
              <w:rPr>
                <w:sz w:val="22"/>
                <w:szCs w:val="22"/>
              </w:rPr>
              <w:t xml:space="preserve"> 750 В</w:t>
            </w:r>
          </w:p>
        </w:tc>
        <w:tc>
          <w:tcPr>
            <w:tcW w:w="792" w:type="pct"/>
          </w:tcPr>
          <w:p w14:paraId="4418BD05" w14:textId="3B688024" w:rsidR="00D03BA2" w:rsidRPr="00A330B8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A330B8">
              <w:rPr>
                <w:sz w:val="22"/>
                <w:szCs w:val="22"/>
              </w:rPr>
              <w:t>кл. т. 1,0 - 4,0</w:t>
            </w:r>
          </w:p>
        </w:tc>
        <w:tc>
          <w:tcPr>
            <w:tcW w:w="753" w:type="pct"/>
            <w:vMerge/>
          </w:tcPr>
          <w:p w14:paraId="04184C53" w14:textId="77777777" w:rsidR="00D03BA2" w:rsidRDefault="00D03BA2" w:rsidP="00A330B8">
            <w:pPr>
              <w:ind w:left="-84" w:right="-84"/>
            </w:pPr>
          </w:p>
        </w:tc>
      </w:tr>
      <w:tr w:rsidR="00D03BA2" w14:paraId="2CD73F46" w14:textId="77777777" w:rsidTr="00A330B8">
        <w:tc>
          <w:tcPr>
            <w:tcW w:w="346" w:type="pct"/>
          </w:tcPr>
          <w:p w14:paraId="6D3F96BC" w14:textId="58A31FBE" w:rsidR="00D03BA2" w:rsidRDefault="00D03BA2" w:rsidP="00A330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*</w:t>
            </w:r>
          </w:p>
        </w:tc>
        <w:tc>
          <w:tcPr>
            <w:tcW w:w="675" w:type="pct"/>
          </w:tcPr>
          <w:p w14:paraId="3B8690A6" w14:textId="0505A886" w:rsidR="00D03BA2" w:rsidRDefault="00D03BA2" w:rsidP="00A330B8">
            <w:pPr>
              <w:ind w:right="-84"/>
              <w:jc w:val="center"/>
              <w:rPr>
                <w:rStyle w:val="10"/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535" w:type="pct"/>
          </w:tcPr>
          <w:p w14:paraId="34680EF1" w14:textId="451ED0C1" w:rsidR="00D03BA2" w:rsidRDefault="00D03BA2" w:rsidP="00A330B8">
            <w:pPr>
              <w:ind w:right="-84"/>
              <w:rPr>
                <w:rFonts w:eastAsia="FrankRuehl"/>
                <w:bCs/>
                <w:sz w:val="22"/>
                <w:szCs w:val="22"/>
              </w:rPr>
            </w:pPr>
            <w:r w:rsidRPr="0010665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106654">
              <w:rPr>
                <w:rFonts w:eastAsia="FrankRuehl"/>
                <w:bCs/>
                <w:sz w:val="22"/>
                <w:szCs w:val="22"/>
              </w:rPr>
              <w:t>99.013</w:t>
            </w:r>
          </w:p>
        </w:tc>
        <w:tc>
          <w:tcPr>
            <w:tcW w:w="974" w:type="pct"/>
          </w:tcPr>
          <w:p w14:paraId="1711F6D7" w14:textId="4A3B5F2B" w:rsidR="00D03BA2" w:rsidRPr="009F6A76" w:rsidRDefault="00D03BA2" w:rsidP="00A330B8">
            <w:pPr>
              <w:suppressAutoHyphens/>
              <w:rPr>
                <w:sz w:val="22"/>
                <w:szCs w:val="22"/>
              </w:rPr>
            </w:pPr>
            <w:r w:rsidRPr="009F6A76">
              <w:rPr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925" w:type="pct"/>
          </w:tcPr>
          <w:p w14:paraId="62BED367" w14:textId="2A545DC4" w:rsidR="00D03BA2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1 до 600 В</w:t>
            </w:r>
          </w:p>
          <w:p w14:paraId="27374DEE" w14:textId="556E0718" w:rsidR="00D03BA2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45 до 65 Гц</w:t>
            </w:r>
          </w:p>
        </w:tc>
        <w:tc>
          <w:tcPr>
            <w:tcW w:w="792" w:type="pct"/>
          </w:tcPr>
          <w:p w14:paraId="0FB5634E" w14:textId="0243124F" w:rsidR="00D03BA2" w:rsidRPr="0053589E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53589E">
              <w:rPr>
                <w:sz w:val="22"/>
                <w:szCs w:val="22"/>
              </w:rPr>
              <w:t xml:space="preserve">кл. т. </w:t>
            </w:r>
            <w:r>
              <w:rPr>
                <w:sz w:val="22"/>
                <w:szCs w:val="22"/>
              </w:rPr>
              <w:t>1</w:t>
            </w:r>
            <w:r w:rsidRPr="005358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53589E">
              <w:rPr>
                <w:sz w:val="22"/>
                <w:szCs w:val="22"/>
              </w:rPr>
              <w:t xml:space="preserve"> - 4,0</w:t>
            </w:r>
          </w:p>
        </w:tc>
        <w:tc>
          <w:tcPr>
            <w:tcW w:w="753" w:type="pct"/>
            <w:vMerge/>
          </w:tcPr>
          <w:p w14:paraId="3CAF5185" w14:textId="77777777" w:rsidR="00D03BA2" w:rsidRDefault="00D03BA2" w:rsidP="00A330B8">
            <w:pPr>
              <w:ind w:left="-84" w:right="-84"/>
            </w:pPr>
          </w:p>
        </w:tc>
      </w:tr>
      <w:tr w:rsidR="00D03BA2" w14:paraId="73796C6A" w14:textId="77777777" w:rsidTr="00A330B8">
        <w:tc>
          <w:tcPr>
            <w:tcW w:w="346" w:type="pct"/>
          </w:tcPr>
          <w:p w14:paraId="58CF29EB" w14:textId="14410E5F" w:rsidR="00D03BA2" w:rsidRDefault="00D03BA2" w:rsidP="00A330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*</w:t>
            </w:r>
          </w:p>
        </w:tc>
        <w:tc>
          <w:tcPr>
            <w:tcW w:w="675" w:type="pct"/>
          </w:tcPr>
          <w:p w14:paraId="1E87F2C4" w14:textId="1ED0FE0C" w:rsidR="00D03BA2" w:rsidRDefault="00D03BA2" w:rsidP="00A330B8">
            <w:pPr>
              <w:ind w:right="-84"/>
              <w:jc w:val="center"/>
              <w:rPr>
                <w:rStyle w:val="10"/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535" w:type="pct"/>
          </w:tcPr>
          <w:p w14:paraId="60790D3D" w14:textId="52AEDA4A" w:rsidR="00D03BA2" w:rsidRPr="00106654" w:rsidRDefault="00D03BA2" w:rsidP="00A330B8">
            <w:pPr>
              <w:ind w:right="-84"/>
              <w:rPr>
                <w:rFonts w:eastAsia="FrankRuehl"/>
                <w:bCs/>
                <w:sz w:val="22"/>
                <w:szCs w:val="22"/>
              </w:rPr>
            </w:pPr>
            <w:r w:rsidRPr="0010665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106654">
              <w:rPr>
                <w:rFonts w:eastAsia="FrankRuehl"/>
                <w:bCs/>
                <w:sz w:val="22"/>
                <w:szCs w:val="22"/>
              </w:rPr>
              <w:t>99.013</w:t>
            </w:r>
          </w:p>
        </w:tc>
        <w:tc>
          <w:tcPr>
            <w:tcW w:w="974" w:type="pct"/>
          </w:tcPr>
          <w:p w14:paraId="18F9311C" w14:textId="77777777" w:rsidR="00D03BA2" w:rsidRPr="009F6A76" w:rsidRDefault="00D03BA2" w:rsidP="00A330B8">
            <w:pPr>
              <w:suppressAutoHyphens/>
              <w:rPr>
                <w:sz w:val="22"/>
                <w:szCs w:val="22"/>
              </w:rPr>
            </w:pPr>
            <w:r w:rsidRPr="009F6A76">
              <w:rPr>
                <w:sz w:val="22"/>
                <w:szCs w:val="22"/>
              </w:rPr>
              <w:t>Амперметры</w:t>
            </w:r>
          </w:p>
          <w:p w14:paraId="1EFDB44E" w14:textId="2ADDCC0D" w:rsidR="00D03BA2" w:rsidRPr="009F6A76" w:rsidRDefault="00D03BA2" w:rsidP="00A330B8">
            <w:pPr>
              <w:suppressAutoHyphens/>
              <w:rPr>
                <w:sz w:val="22"/>
                <w:szCs w:val="22"/>
              </w:rPr>
            </w:pPr>
            <w:r w:rsidRPr="009F6A76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925" w:type="pct"/>
          </w:tcPr>
          <w:p w14:paraId="05FAD155" w14:textId="434C2583" w:rsidR="00D03BA2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30 А</w:t>
            </w:r>
          </w:p>
        </w:tc>
        <w:tc>
          <w:tcPr>
            <w:tcW w:w="792" w:type="pct"/>
          </w:tcPr>
          <w:p w14:paraId="023D57D0" w14:textId="39E29825" w:rsidR="00D03BA2" w:rsidRPr="0053589E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53589E">
              <w:rPr>
                <w:sz w:val="22"/>
                <w:szCs w:val="22"/>
              </w:rPr>
              <w:t xml:space="preserve">кл. т. </w:t>
            </w:r>
            <w:r>
              <w:rPr>
                <w:sz w:val="22"/>
                <w:szCs w:val="22"/>
              </w:rPr>
              <w:t>1</w:t>
            </w:r>
            <w:r w:rsidRPr="005358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53589E">
              <w:rPr>
                <w:sz w:val="22"/>
                <w:szCs w:val="22"/>
              </w:rPr>
              <w:t xml:space="preserve"> - 4,0</w:t>
            </w:r>
          </w:p>
        </w:tc>
        <w:tc>
          <w:tcPr>
            <w:tcW w:w="753" w:type="pct"/>
            <w:vMerge/>
          </w:tcPr>
          <w:p w14:paraId="065E874E" w14:textId="77777777" w:rsidR="00D03BA2" w:rsidRDefault="00D03BA2" w:rsidP="00A330B8">
            <w:pPr>
              <w:ind w:left="-84" w:right="-84"/>
            </w:pPr>
          </w:p>
        </w:tc>
      </w:tr>
      <w:tr w:rsidR="00D03BA2" w14:paraId="6E4305FC" w14:textId="77777777" w:rsidTr="00A330B8">
        <w:tc>
          <w:tcPr>
            <w:tcW w:w="346" w:type="pct"/>
          </w:tcPr>
          <w:p w14:paraId="07B40015" w14:textId="1C4990A1" w:rsidR="00D03BA2" w:rsidRDefault="00D03BA2" w:rsidP="00A330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*</w:t>
            </w:r>
          </w:p>
        </w:tc>
        <w:tc>
          <w:tcPr>
            <w:tcW w:w="675" w:type="pct"/>
          </w:tcPr>
          <w:p w14:paraId="1F73E5C5" w14:textId="4D3E4289" w:rsidR="00D03BA2" w:rsidRDefault="00D03BA2" w:rsidP="00A330B8">
            <w:pPr>
              <w:ind w:right="-84"/>
              <w:jc w:val="center"/>
              <w:rPr>
                <w:rStyle w:val="10"/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535" w:type="pct"/>
          </w:tcPr>
          <w:p w14:paraId="3C427CA0" w14:textId="688B57A3" w:rsidR="00D03BA2" w:rsidRPr="00106654" w:rsidRDefault="00D03BA2" w:rsidP="00A330B8">
            <w:pPr>
              <w:ind w:right="-84"/>
              <w:rPr>
                <w:rFonts w:eastAsia="FrankRuehl"/>
                <w:bCs/>
                <w:sz w:val="22"/>
                <w:szCs w:val="22"/>
              </w:rPr>
            </w:pPr>
            <w:r w:rsidRPr="0010665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106654">
              <w:rPr>
                <w:rFonts w:eastAsia="FrankRuehl"/>
                <w:bCs/>
                <w:sz w:val="22"/>
                <w:szCs w:val="22"/>
              </w:rPr>
              <w:t>99.013</w:t>
            </w:r>
          </w:p>
        </w:tc>
        <w:tc>
          <w:tcPr>
            <w:tcW w:w="974" w:type="pct"/>
          </w:tcPr>
          <w:p w14:paraId="5DB3D998" w14:textId="44ADE833" w:rsidR="00D03BA2" w:rsidRPr="009F6A76" w:rsidRDefault="00D03BA2" w:rsidP="00A330B8">
            <w:pPr>
              <w:suppressAutoHyphens/>
              <w:rPr>
                <w:sz w:val="22"/>
                <w:szCs w:val="22"/>
              </w:rPr>
            </w:pPr>
            <w:r w:rsidRPr="009F6A76">
              <w:rPr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925" w:type="pct"/>
          </w:tcPr>
          <w:p w14:paraId="5EB1BA27" w14:textId="3386F457" w:rsidR="00D03BA2" w:rsidRPr="00AA1DFC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A1DFC">
              <w:rPr>
                <w:sz w:val="22"/>
                <w:szCs w:val="22"/>
              </w:rPr>
              <w:t>2,5 ·10</w:t>
            </w:r>
            <w:r w:rsidRPr="00AA1DFC">
              <w:rPr>
                <w:sz w:val="22"/>
                <w:szCs w:val="22"/>
                <w:vertAlign w:val="superscript"/>
              </w:rPr>
              <w:t>-2</w:t>
            </w:r>
            <w:r>
              <w:rPr>
                <w:sz w:val="22"/>
                <w:szCs w:val="22"/>
              </w:rPr>
              <w:t xml:space="preserve"> до </w:t>
            </w:r>
            <w:r w:rsidRPr="00AA1DFC">
              <w:rPr>
                <w:sz w:val="22"/>
                <w:szCs w:val="22"/>
              </w:rPr>
              <w:t>50 А</w:t>
            </w:r>
          </w:p>
          <w:p w14:paraId="57AF8365" w14:textId="7E91D5F7" w:rsidR="00D03BA2" w:rsidRDefault="00D03BA2" w:rsidP="00A330B8">
            <w:pPr>
              <w:suppressAutoHyphens/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45 до 65 Гц</w:t>
            </w:r>
          </w:p>
        </w:tc>
        <w:tc>
          <w:tcPr>
            <w:tcW w:w="792" w:type="pct"/>
          </w:tcPr>
          <w:p w14:paraId="0350981B" w14:textId="0E294681" w:rsidR="00D03BA2" w:rsidRPr="0053589E" w:rsidRDefault="00D03BA2" w:rsidP="00A330B8">
            <w:pPr>
              <w:ind w:left="30" w:right="-73"/>
              <w:rPr>
                <w:sz w:val="22"/>
                <w:szCs w:val="22"/>
              </w:rPr>
            </w:pPr>
            <w:r w:rsidRPr="0053589E">
              <w:rPr>
                <w:sz w:val="22"/>
                <w:szCs w:val="22"/>
              </w:rPr>
              <w:t xml:space="preserve">кл. т. </w:t>
            </w:r>
            <w:r>
              <w:rPr>
                <w:sz w:val="22"/>
                <w:szCs w:val="22"/>
              </w:rPr>
              <w:t>1</w:t>
            </w:r>
            <w:r w:rsidRPr="005358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53589E">
              <w:rPr>
                <w:sz w:val="22"/>
                <w:szCs w:val="22"/>
              </w:rPr>
              <w:t xml:space="preserve"> - 4,0</w:t>
            </w:r>
          </w:p>
        </w:tc>
        <w:tc>
          <w:tcPr>
            <w:tcW w:w="753" w:type="pct"/>
            <w:vMerge/>
          </w:tcPr>
          <w:p w14:paraId="45E7F230" w14:textId="77777777" w:rsidR="00D03BA2" w:rsidRDefault="00D03BA2" w:rsidP="00A330B8">
            <w:pPr>
              <w:ind w:left="-84" w:right="-84"/>
            </w:pPr>
          </w:p>
        </w:tc>
      </w:tr>
    </w:tbl>
    <w:p w14:paraId="624A06C6" w14:textId="77777777" w:rsidR="003108AA" w:rsidRPr="003108AA" w:rsidRDefault="003108AA">
      <w:pPr>
        <w:rPr>
          <w:noProof/>
        </w:rPr>
      </w:pPr>
    </w:p>
    <w:sectPr w:rsidR="003108AA" w:rsidRPr="003108AA" w:rsidSect="00D03B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DA615" w14:textId="77777777" w:rsidR="001C3687" w:rsidRDefault="001C3687" w:rsidP="0011070C">
      <w:r>
        <w:separator/>
      </w:r>
    </w:p>
  </w:endnote>
  <w:endnote w:type="continuationSeparator" w:id="0">
    <w:p w14:paraId="208B9A97" w14:textId="77777777" w:rsidR="001C3687" w:rsidRDefault="001C368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A11EB23" w14:textId="77777777" w:rsidR="00FE66EC" w:rsidRDefault="00FE66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09211B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75DC18E" w14:textId="5864C081" w:rsidR="00222A33" w:rsidRPr="00353F5B" w:rsidRDefault="00D2502F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353F5B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A330B8">
            <w:rPr>
              <w:rFonts w:eastAsia="ArialMT"/>
              <w:noProof/>
              <w:sz w:val="18"/>
              <w:szCs w:val="18"/>
              <w:lang w:val="ru-RU"/>
            </w:rPr>
            <w:t>30.04.2026</w:t>
          </w:r>
          <w:r w:rsidRPr="00353F5B">
            <w:rPr>
              <w:rFonts w:eastAsia="ArialMT"/>
              <w:noProof/>
              <w:sz w:val="18"/>
              <w:szCs w:val="18"/>
              <w:lang w:val="ru-RU"/>
            </w:rPr>
            <w:t>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D716C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EBD394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2AA5306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AA6B35" w14:textId="7C5E6CC4" w:rsidR="00306EC9" w:rsidRPr="00353F5B" w:rsidRDefault="00D2502F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353F5B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</w:t>
          </w:r>
          <w:r w:rsidR="00FE66EC">
            <w:rPr>
              <w:rFonts w:eastAsia="ArialMT"/>
              <w:noProof/>
              <w:sz w:val="18"/>
              <w:szCs w:val="18"/>
              <w:lang w:val="ru-RU"/>
            </w:rPr>
            <w:t>30.04.2026</w:t>
          </w:r>
          <w:r w:rsidRPr="00353F5B">
            <w:rPr>
              <w:rFonts w:eastAsia="ArialMT"/>
              <w:noProof/>
              <w:sz w:val="18"/>
              <w:szCs w:val="18"/>
              <w:lang w:val="ru-RU"/>
            </w:rPr>
            <w:t xml:space="preserve"> 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5DF82A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E3F3F3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93535" w14:textId="77777777" w:rsidR="001C3687" w:rsidRDefault="001C3687" w:rsidP="0011070C">
      <w:r>
        <w:separator/>
      </w:r>
    </w:p>
  </w:footnote>
  <w:footnote w:type="continuationSeparator" w:id="0">
    <w:p w14:paraId="28262382" w14:textId="77777777" w:rsidR="001C3687" w:rsidRDefault="001C368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72E0F" w14:textId="77777777" w:rsidR="00FE66EC" w:rsidRDefault="00FE66E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41"/>
      <w:gridCol w:w="2226"/>
    </w:tblGrid>
    <w:tr w:rsidR="00A7672E" w:rsidRPr="00246BB6" w14:paraId="4F2C46D1" w14:textId="77777777" w:rsidTr="006E176A">
      <w:trPr>
        <w:trHeight w:val="221"/>
      </w:trPr>
      <w:tc>
        <w:tcPr>
          <w:tcW w:w="12341" w:type="dxa"/>
          <w:vAlign w:val="center"/>
        </w:tcPr>
        <w:p w14:paraId="1A2F8B8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6" w:type="dxa"/>
          <w:vAlign w:val="center"/>
        </w:tcPr>
        <w:p w14:paraId="2D090C5E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3.0157</w:t>
          </w:r>
        </w:p>
      </w:tc>
    </w:tr>
  </w:tbl>
  <w:p w14:paraId="70A5A381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18EC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39"/>
    </w:tblGrid>
    <w:tr w:rsidR="002317A4" w14:paraId="35A56034" w14:textId="77777777" w:rsidTr="00FE66EC">
      <w:trPr>
        <w:trHeight w:val="221"/>
      </w:trPr>
      <w:tc>
        <w:tcPr>
          <w:tcW w:w="12328" w:type="dxa"/>
          <w:vAlign w:val="center"/>
        </w:tcPr>
        <w:p w14:paraId="3ED4CD6F" w14:textId="7131DF18" w:rsidR="002317A4" w:rsidRPr="00B974B5" w:rsidRDefault="00B974B5" w:rsidP="00FE66EC">
          <w:pPr>
            <w:pStyle w:val="a7"/>
            <w:spacing w:line="240" w:lineRule="auto"/>
            <w:ind w:right="-289" w:hanging="23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628DF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Минский тракторный завод", отдел главного метролога</w:t>
          </w:r>
        </w:p>
      </w:tc>
      <w:tc>
        <w:tcPr>
          <w:tcW w:w="2239" w:type="dxa"/>
          <w:vAlign w:val="center"/>
        </w:tcPr>
        <w:p w14:paraId="04D9E150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3.0157</w:t>
          </w:r>
        </w:p>
      </w:tc>
    </w:tr>
  </w:tbl>
  <w:p w14:paraId="24686FD4" w14:textId="77777777" w:rsidR="00CC094B" w:rsidRPr="00306EC9" w:rsidRDefault="00CC094B" w:rsidP="00180338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848F7"/>
    <w:rsid w:val="00090EA2"/>
    <w:rsid w:val="000C58BA"/>
    <w:rsid w:val="000D49BB"/>
    <w:rsid w:val="000E2802"/>
    <w:rsid w:val="000F0A2E"/>
    <w:rsid w:val="000F732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0338"/>
    <w:rsid w:val="00194140"/>
    <w:rsid w:val="001956F7"/>
    <w:rsid w:val="001A4BEA"/>
    <w:rsid w:val="001A7AD9"/>
    <w:rsid w:val="001B0E36"/>
    <w:rsid w:val="001B37D6"/>
    <w:rsid w:val="001C3687"/>
    <w:rsid w:val="001F51B1"/>
    <w:rsid w:val="001F6408"/>
    <w:rsid w:val="001F7797"/>
    <w:rsid w:val="0020355B"/>
    <w:rsid w:val="00204777"/>
    <w:rsid w:val="002129A6"/>
    <w:rsid w:val="00222A33"/>
    <w:rsid w:val="002317A4"/>
    <w:rsid w:val="00231DFC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304072"/>
    <w:rsid w:val="003054C2"/>
    <w:rsid w:val="00305E11"/>
    <w:rsid w:val="00306EC9"/>
    <w:rsid w:val="0031023B"/>
    <w:rsid w:val="003108AA"/>
    <w:rsid w:val="00310F50"/>
    <w:rsid w:val="003324CA"/>
    <w:rsid w:val="00350D5F"/>
    <w:rsid w:val="00353F5B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3F5E35"/>
    <w:rsid w:val="003F67DB"/>
    <w:rsid w:val="00401D49"/>
    <w:rsid w:val="00422E6B"/>
    <w:rsid w:val="00436741"/>
    <w:rsid w:val="00437E07"/>
    <w:rsid w:val="004423B5"/>
    <w:rsid w:val="00474E7B"/>
    <w:rsid w:val="0048033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92D5C"/>
    <w:rsid w:val="005B3592"/>
    <w:rsid w:val="005D5C7B"/>
    <w:rsid w:val="005E250C"/>
    <w:rsid w:val="005E33F5"/>
    <w:rsid w:val="005E611E"/>
    <w:rsid w:val="005E7EB9"/>
    <w:rsid w:val="00604DAD"/>
    <w:rsid w:val="00645468"/>
    <w:rsid w:val="00674D98"/>
    <w:rsid w:val="006759AE"/>
    <w:rsid w:val="006762B3"/>
    <w:rsid w:val="006938AF"/>
    <w:rsid w:val="006A336B"/>
    <w:rsid w:val="006D5481"/>
    <w:rsid w:val="006D5DCE"/>
    <w:rsid w:val="006E176A"/>
    <w:rsid w:val="006E7DE9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66C2C"/>
    <w:rsid w:val="007707DF"/>
    <w:rsid w:val="00796C65"/>
    <w:rsid w:val="007B3671"/>
    <w:rsid w:val="007D6582"/>
    <w:rsid w:val="007E0335"/>
    <w:rsid w:val="007E1978"/>
    <w:rsid w:val="007F5916"/>
    <w:rsid w:val="00805C5D"/>
    <w:rsid w:val="00852622"/>
    <w:rsid w:val="008620B7"/>
    <w:rsid w:val="008761A5"/>
    <w:rsid w:val="00877224"/>
    <w:rsid w:val="00886D6D"/>
    <w:rsid w:val="008A42BC"/>
    <w:rsid w:val="008A6698"/>
    <w:rsid w:val="008A725C"/>
    <w:rsid w:val="008B5528"/>
    <w:rsid w:val="008C6194"/>
    <w:rsid w:val="008D4619"/>
    <w:rsid w:val="008E43A5"/>
    <w:rsid w:val="0090253C"/>
    <w:rsid w:val="00916038"/>
    <w:rsid w:val="00920D7B"/>
    <w:rsid w:val="00921A06"/>
    <w:rsid w:val="00933715"/>
    <w:rsid w:val="009503C7"/>
    <w:rsid w:val="0095347E"/>
    <w:rsid w:val="00993E3D"/>
    <w:rsid w:val="009940B7"/>
    <w:rsid w:val="009A3A10"/>
    <w:rsid w:val="009A3E9D"/>
    <w:rsid w:val="009A794D"/>
    <w:rsid w:val="009B2E59"/>
    <w:rsid w:val="009D5A57"/>
    <w:rsid w:val="009E03BE"/>
    <w:rsid w:val="009E74C3"/>
    <w:rsid w:val="009F7389"/>
    <w:rsid w:val="00A0063E"/>
    <w:rsid w:val="00A13A71"/>
    <w:rsid w:val="00A16715"/>
    <w:rsid w:val="00A330B8"/>
    <w:rsid w:val="00A47C62"/>
    <w:rsid w:val="00A621E2"/>
    <w:rsid w:val="00A628DF"/>
    <w:rsid w:val="00A70CA6"/>
    <w:rsid w:val="00A72E5E"/>
    <w:rsid w:val="00A755C7"/>
    <w:rsid w:val="00A7672E"/>
    <w:rsid w:val="00AA528A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74B5"/>
    <w:rsid w:val="00BA3558"/>
    <w:rsid w:val="00BA682A"/>
    <w:rsid w:val="00BA7746"/>
    <w:rsid w:val="00BB0188"/>
    <w:rsid w:val="00BB272F"/>
    <w:rsid w:val="00BC37A1"/>
    <w:rsid w:val="00BC40FF"/>
    <w:rsid w:val="00BC6B2B"/>
    <w:rsid w:val="00C12D76"/>
    <w:rsid w:val="00C13D62"/>
    <w:rsid w:val="00C35CF2"/>
    <w:rsid w:val="00C3769E"/>
    <w:rsid w:val="00C52F3D"/>
    <w:rsid w:val="00C62C68"/>
    <w:rsid w:val="00C70EC9"/>
    <w:rsid w:val="00C72DD7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03BA2"/>
    <w:rsid w:val="00D10C95"/>
    <w:rsid w:val="00D2502F"/>
    <w:rsid w:val="00D56371"/>
    <w:rsid w:val="00D876E6"/>
    <w:rsid w:val="00D92402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0705"/>
    <w:rsid w:val="00EC615C"/>
    <w:rsid w:val="00EC76FB"/>
    <w:rsid w:val="00ED10E7"/>
    <w:rsid w:val="00ED7730"/>
    <w:rsid w:val="00EE3964"/>
    <w:rsid w:val="00EE4281"/>
    <w:rsid w:val="00EE7844"/>
    <w:rsid w:val="00EF0247"/>
    <w:rsid w:val="00EF43EE"/>
    <w:rsid w:val="00EF5137"/>
    <w:rsid w:val="00F229F5"/>
    <w:rsid w:val="00F2328C"/>
    <w:rsid w:val="00F24C61"/>
    <w:rsid w:val="00F47F4D"/>
    <w:rsid w:val="00F50CE2"/>
    <w:rsid w:val="00F8255B"/>
    <w:rsid w:val="00F86DE9"/>
    <w:rsid w:val="00FA353F"/>
    <w:rsid w:val="00FB63CC"/>
    <w:rsid w:val="00FC0729"/>
    <w:rsid w:val="00FC1A9B"/>
    <w:rsid w:val="00FC280E"/>
    <w:rsid w:val="00FE1FF5"/>
    <w:rsid w:val="00FE66EC"/>
    <w:rsid w:val="00FF0E0D"/>
    <w:rsid w:val="00FF3CD0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2B6333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0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1pt">
    <w:name w:val="Основной текст + 11 pt"/>
    <w:rsid w:val="00A33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30T05:13:00Z</dcterms:created>
  <dcterms:modified xsi:type="dcterms:W3CDTF">2026-04-30T05:15:00Z</dcterms:modified>
</cp:coreProperties>
</file>